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D" w:rsidRDefault="0088534D">
      <w:pPr>
        <w:jc w:val="center"/>
      </w:pPr>
    </w:p>
    <w:p w:rsidR="0088534D" w:rsidRDefault="00E9456D" w:rsidP="00E9456D">
      <w:pPr>
        <w:jc w:val="center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7FE596CE" wp14:editId="25D76236">
                <wp:extent cx="5330142" cy="636607"/>
                <wp:effectExtent l="0" t="0" r="4445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0142" cy="636607"/>
                          <a:chOff x="0" y="0"/>
                          <a:chExt cx="5330142" cy="636607"/>
                        </a:xfrm>
                      </wpg:grpSpPr>
                      <pic:pic xmlns:pic="http://schemas.openxmlformats.org/drawingml/2006/picture">
                        <pic:nvPicPr>
                          <pic:cNvPr id="19" name="image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99190" y="0"/>
                            <a:ext cx="1302152" cy="5960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062714" y="0"/>
                            <a:ext cx="1267428" cy="6366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2597"/>
                            <a:ext cx="1684117" cy="4051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19.7pt;height:50.15pt;mso-position-horizontal-relative:char;mso-position-vertical-relative:line" coordsize="53301,636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jpg" o:spid="_x0000_s1027" type="#_x0000_t75" style="position:absolute;left:21991;width:13022;height:5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ne9XDAAAA2wAAAA8AAABkcnMvZG93bnJldi54bWxET01rwkAQvQv9D8sUepG6sdRi0qyigqXg&#10;qdEeehuyk01IdjZkV03/fbcgeJvH+5x8PdpOXGjwjWMF81kCgrh0umGj4HTcPy9B+ICssXNMCn7J&#10;w3r1MMkx0+7KX3QpghExhH2GCuoQ+kxKX9Zk0c9cTxy5yg0WQ4SDkXrAawy3nXxJkjdpseHYUGNP&#10;u5rKtjhbBeHnY0y/zeJ12Zl+Wx3a/XR3niv19Dhu3kEEGsNdfHN/6jg/hf9f4gF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d71cMAAADbAAAADwAAAAAAAAAAAAAAAACf&#10;AgAAZHJzL2Rvd25yZXYueG1sUEsFBgAAAAAEAAQA9wAAAI8DAAAAAA==&#10;">
                  <v:imagedata r:id="rId11" o:title=""/>
                </v:shape>
                <v:shape id="image1.png" o:spid="_x0000_s1028" type="#_x0000_t75" style="position:absolute;left:40627;width:12674;height:6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bAyXDAAAA2wAAAA8AAABkcnMvZG93bnJldi54bWxEj0GLwkAMhe+C/2GI4E2nepClOooKsvaw&#10;C2ov3mIntsVOpnRmtfvvN4cFbwnv5b0vq03vGvWkLtSeDcymCSjiwtuaSwP55TD5ABUissXGMxn4&#10;pQCb9XCwwtT6F5/oeY6lkhAOKRqoYmxTrUNRkcMw9S2xaHffOYyydqW2Hb4k3DV6niQL7bBmaaiw&#10;pX1FxeP84wz43Zzyrzy77UL9fWw+r9fHLcuMGY/67RJUpD6+zf/XRyv4Aiu/yAB6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sDJcMAAADbAAAADwAAAAAAAAAAAAAAAACf&#10;AgAAZHJzL2Rvd25yZXYueG1sUEsFBgAAAAAEAAQA9wAAAI8DAAAAAA==&#10;">
                  <v:imagedata r:id="rId12" o:title=""/>
                </v:shape>
                <v:shape id="Picture 1" o:spid="_x0000_s1029" type="#_x0000_t75" style="position:absolute;top:925;width:16841;height:4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6mOi8AAAA2gAAAA8AAABkcnMvZG93bnJldi54bWxET08LAUEUvyvfYXrKjVmKtAxJFOJgOTi+&#10;dp7dzc6bbWewvr1Ryun16/f3zRaNKcWTaldYVjDoRyCIU6sLzhRczpveBITzyBpLy6TgTQ4W83Zr&#10;hrG2Lz7RM/GZCCHsYlSQe1/FUro0J4OubyviwN1sbdAHWGdS1/gK4aaUwygaS4MFh4YcK1rllN6T&#10;h1EwTsrDab27uou2I9Nc984f04lS3U6znILw1Pi/+Ofe6jAfvq98r5x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SOpjovAAAANoAAAAPAAAAAAAAAAAAAAAAAJ8CAABkcnMv&#10;ZG93bnJldi54bWxQSwUGAAAAAAQABAD3AAAAiAMAAAAA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:rsidR="0088534D" w:rsidRDefault="0088534D"/>
    <w:p w:rsidR="0088534D" w:rsidRDefault="0088534D">
      <w:bookmarkStart w:id="0" w:name="_GoBack"/>
      <w:bookmarkEnd w:id="0"/>
    </w:p>
    <w:p w:rsidR="0088534D" w:rsidRDefault="0088534D"/>
    <w:p w:rsidR="0088534D" w:rsidRDefault="00CD31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ll for application - WB6 Lab</w:t>
      </w:r>
    </w:p>
    <w:p w:rsidR="0088534D" w:rsidRDefault="00CD319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9 - 2022</w:t>
      </w:r>
    </w:p>
    <w:p w:rsidR="0088534D" w:rsidRDefault="0088534D"/>
    <w:p w:rsidR="0088534D" w:rsidRDefault="0088534D"/>
    <w:p w:rsidR="0088534D" w:rsidRDefault="0088534D"/>
    <w:p w:rsidR="0088534D" w:rsidRDefault="0088534D"/>
    <w:p w:rsidR="0088534D" w:rsidRDefault="0088534D"/>
    <w:p w:rsidR="0088534D" w:rsidRDefault="00CD319C">
      <w:pPr>
        <w:spacing w:before="120" w:after="240"/>
        <w:jc w:val="center"/>
      </w:pPr>
      <w:r>
        <w:t>This application must be completed in English ONLY and submitted</w:t>
      </w:r>
    </w:p>
    <w:p w:rsidR="0088534D" w:rsidRDefault="00CD319C">
      <w:pPr>
        <w:spacing w:before="120" w:after="240"/>
        <w:jc w:val="center"/>
      </w:pPr>
      <w:proofErr w:type="gramStart"/>
      <w:r>
        <w:t>by</w:t>
      </w:r>
      <w:proofErr w:type="gramEnd"/>
      <w:r>
        <w:t xml:space="preserve"> 21/02/2020 (23.59 CET) at the latest</w:t>
      </w:r>
    </w:p>
    <w:p w:rsidR="0088534D" w:rsidRDefault="0088534D">
      <w:pPr>
        <w:spacing w:before="120" w:after="240"/>
        <w:jc w:val="center"/>
      </w:pPr>
    </w:p>
    <w:p w:rsidR="0088534D" w:rsidRDefault="0088534D">
      <w:pPr>
        <w:spacing w:before="120" w:after="240"/>
        <w:jc w:val="center"/>
      </w:pPr>
    </w:p>
    <w:p w:rsidR="0088534D" w:rsidRDefault="0088534D">
      <w:pPr>
        <w:spacing w:before="120" w:after="240"/>
        <w:jc w:val="center"/>
      </w:pPr>
    </w:p>
    <w:p w:rsidR="0088534D" w:rsidRDefault="0088534D">
      <w:pPr>
        <w:spacing w:before="120" w:after="240"/>
        <w:jc w:val="center"/>
      </w:pPr>
    </w:p>
    <w:p w:rsidR="0088534D" w:rsidRDefault="0088534D">
      <w:pPr>
        <w:spacing w:before="120" w:after="240"/>
        <w:jc w:val="center"/>
      </w:pPr>
    </w:p>
    <w:p w:rsidR="0088534D" w:rsidRDefault="0088534D">
      <w:pPr>
        <w:spacing w:before="120" w:after="240"/>
        <w:jc w:val="center"/>
      </w:pPr>
    </w:p>
    <w:p w:rsidR="0088534D" w:rsidRDefault="0088534D">
      <w:pPr>
        <w:spacing w:before="120" w:after="240"/>
        <w:jc w:val="center"/>
      </w:pPr>
    </w:p>
    <w:p w:rsidR="0088534D" w:rsidRDefault="0088534D">
      <w:pPr>
        <w:spacing w:before="120" w:after="240"/>
        <w:jc w:val="center"/>
      </w:pPr>
    </w:p>
    <w:p w:rsidR="0088534D" w:rsidRDefault="0088534D">
      <w:pPr>
        <w:spacing w:before="120" w:after="240"/>
        <w:jc w:val="center"/>
      </w:pPr>
    </w:p>
    <w:p w:rsidR="0088534D" w:rsidRDefault="0088534D">
      <w:pPr>
        <w:spacing w:before="120" w:after="240"/>
        <w:jc w:val="center"/>
      </w:pPr>
    </w:p>
    <w:p w:rsidR="0088534D" w:rsidRDefault="0088534D">
      <w:pPr>
        <w:spacing w:before="120" w:after="240"/>
        <w:jc w:val="center"/>
      </w:pPr>
    </w:p>
    <w:p w:rsidR="0088534D" w:rsidRDefault="0088534D">
      <w:pPr>
        <w:spacing w:before="120" w:after="240"/>
        <w:jc w:val="center"/>
      </w:pPr>
    </w:p>
    <w:p w:rsidR="0088534D" w:rsidRDefault="00CD319C">
      <w:pPr>
        <w:spacing w:before="240" w:after="240"/>
        <w:jc w:val="center"/>
        <w:rPr>
          <w:i/>
        </w:rPr>
      </w:pPr>
      <w:r>
        <w:rPr>
          <w:i/>
        </w:rPr>
        <w:t>Please fill out the Grant Application Form electronically in the English language, using Arial font 11.</w:t>
      </w:r>
    </w:p>
    <w:p w:rsidR="0088534D" w:rsidRDefault="0088534D">
      <w:pPr>
        <w:spacing w:before="240" w:after="240"/>
        <w:rPr>
          <w:b/>
          <w:u w:val="single"/>
        </w:rPr>
      </w:pPr>
    </w:p>
    <w:tbl>
      <w:tblPr>
        <w:tblStyle w:val="a8"/>
        <w:tblW w:w="920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1800"/>
        <w:gridCol w:w="1665"/>
        <w:gridCol w:w="1680"/>
        <w:gridCol w:w="1644"/>
      </w:tblGrid>
      <w:tr w:rsidR="0088534D" w:rsidTr="00F93EB0">
        <w:trPr>
          <w:trHeight w:val="400"/>
        </w:trPr>
        <w:tc>
          <w:tcPr>
            <w:tcW w:w="9204" w:type="dxa"/>
            <w:gridSpan w:val="5"/>
            <w:shd w:val="clear" w:color="auto" w:fill="000000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APPLICANT ID</w:t>
            </w:r>
          </w:p>
        </w:tc>
      </w:tr>
      <w:tr w:rsidR="0088534D" w:rsidTr="00F93EB0">
        <w:trPr>
          <w:trHeight w:val="400"/>
        </w:trPr>
        <w:tc>
          <w:tcPr>
            <w:tcW w:w="2415" w:type="dxa"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bookmarkStart w:id="1" w:name="_heading=h.30j0zll" w:colFirst="0" w:colLast="0"/>
            <w:bookmarkEnd w:id="1"/>
            <w:r>
              <w:t xml:space="preserve">Name of the </w:t>
            </w:r>
            <w:sdt>
              <w:sdtPr>
                <w:tag w:val="goog_rdk_0"/>
                <w:id w:val="199598313"/>
              </w:sdtPr>
              <w:sdtEndPr/>
              <w:sdtContent/>
            </w:sdt>
            <w:r>
              <w:t>Legal Entity</w:t>
            </w:r>
          </w:p>
        </w:tc>
        <w:tc>
          <w:tcPr>
            <w:tcW w:w="6789" w:type="dxa"/>
            <w:gridSpan w:val="4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 xml:space="preserve"> </w:t>
            </w:r>
          </w:p>
        </w:tc>
      </w:tr>
      <w:tr w:rsidR="0088534D" w:rsidTr="00F93EB0">
        <w:trPr>
          <w:trHeight w:val="660"/>
        </w:trPr>
        <w:tc>
          <w:tcPr>
            <w:tcW w:w="2415" w:type="dxa"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Address and telephone no. of the Legal Entity</w:t>
            </w:r>
          </w:p>
        </w:tc>
        <w:tc>
          <w:tcPr>
            <w:tcW w:w="6789" w:type="dxa"/>
            <w:gridSpan w:val="4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 xml:space="preserve"> </w:t>
            </w:r>
          </w:p>
        </w:tc>
      </w:tr>
      <w:tr w:rsidR="0088534D" w:rsidTr="00F93EB0">
        <w:trPr>
          <w:trHeight w:val="400"/>
        </w:trPr>
        <w:tc>
          <w:tcPr>
            <w:tcW w:w="2415" w:type="dxa"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Email address of the Legal Entity</w:t>
            </w:r>
          </w:p>
        </w:tc>
        <w:tc>
          <w:tcPr>
            <w:tcW w:w="6789" w:type="dxa"/>
            <w:gridSpan w:val="4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 xml:space="preserve"> </w:t>
            </w:r>
          </w:p>
        </w:tc>
      </w:tr>
      <w:tr w:rsidR="0088534D" w:rsidTr="00F93EB0">
        <w:trPr>
          <w:trHeight w:val="400"/>
        </w:trPr>
        <w:tc>
          <w:tcPr>
            <w:tcW w:w="2415" w:type="dxa"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Contact Person for this project</w:t>
            </w:r>
          </w:p>
        </w:tc>
        <w:tc>
          <w:tcPr>
            <w:tcW w:w="6789" w:type="dxa"/>
            <w:gridSpan w:val="4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 xml:space="preserve"> </w:t>
            </w:r>
          </w:p>
        </w:tc>
      </w:tr>
      <w:tr w:rsidR="0088534D" w:rsidTr="00F93EB0">
        <w:trPr>
          <w:trHeight w:val="660"/>
        </w:trPr>
        <w:tc>
          <w:tcPr>
            <w:tcW w:w="2415" w:type="dxa"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Title/Position of the Contact Person in the Legal Entity</w:t>
            </w:r>
          </w:p>
        </w:tc>
        <w:tc>
          <w:tcPr>
            <w:tcW w:w="6789" w:type="dxa"/>
            <w:gridSpan w:val="4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 xml:space="preserve"> </w:t>
            </w:r>
          </w:p>
        </w:tc>
      </w:tr>
      <w:tr w:rsidR="0088534D" w:rsidTr="00F93EB0">
        <w:trPr>
          <w:trHeight w:val="660"/>
        </w:trPr>
        <w:tc>
          <w:tcPr>
            <w:tcW w:w="2415" w:type="dxa"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 xml:space="preserve">Contact details of the Contact Person </w:t>
            </w:r>
          </w:p>
          <w:p w:rsidR="0088534D" w:rsidRDefault="00CD319C">
            <w:pPr>
              <w:spacing w:line="240" w:lineRule="auto"/>
            </w:pPr>
            <w:r>
              <w:rPr>
                <w:i/>
                <w:sz w:val="18"/>
                <w:szCs w:val="18"/>
              </w:rPr>
              <w:t>(email and phone no.)</w:t>
            </w:r>
          </w:p>
        </w:tc>
        <w:tc>
          <w:tcPr>
            <w:tcW w:w="6789" w:type="dxa"/>
            <w:gridSpan w:val="4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 xml:space="preserve"> </w:t>
            </w:r>
          </w:p>
        </w:tc>
      </w:tr>
      <w:tr w:rsidR="0088534D" w:rsidTr="00F93EB0">
        <w:trPr>
          <w:trHeight w:val="900"/>
        </w:trPr>
        <w:tc>
          <w:tcPr>
            <w:tcW w:w="2415" w:type="dxa"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Registration number of the Legal Entity (or equivalent)</w:t>
            </w:r>
          </w:p>
        </w:tc>
        <w:tc>
          <w:tcPr>
            <w:tcW w:w="6789" w:type="dxa"/>
            <w:gridSpan w:val="4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 xml:space="preserve"> </w:t>
            </w:r>
          </w:p>
        </w:tc>
      </w:tr>
      <w:tr w:rsidR="0088534D" w:rsidTr="00F93EB0">
        <w:trPr>
          <w:trHeight w:val="920"/>
        </w:trPr>
        <w:tc>
          <w:tcPr>
            <w:tcW w:w="2415" w:type="dxa"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Place of registration of the Legal Entity</w:t>
            </w:r>
          </w:p>
        </w:tc>
        <w:tc>
          <w:tcPr>
            <w:tcW w:w="3465" w:type="dxa"/>
            <w:gridSpan w:val="2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rPr>
                <w:b/>
              </w:rPr>
              <w:t xml:space="preserve"> </w:t>
            </w:r>
            <w:r>
              <w:t>City:</w:t>
            </w:r>
          </w:p>
        </w:tc>
        <w:tc>
          <w:tcPr>
            <w:tcW w:w="3324" w:type="dxa"/>
            <w:gridSpan w:val="2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acting Party:</w:t>
            </w:r>
          </w:p>
          <w:p w:rsidR="0088534D" w:rsidRDefault="00885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88534D" w:rsidTr="00F93EB0">
        <w:trPr>
          <w:trHeight w:val="400"/>
        </w:trPr>
        <w:tc>
          <w:tcPr>
            <w:tcW w:w="2415" w:type="dxa"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Year of registration of the Legal Entity</w:t>
            </w:r>
          </w:p>
        </w:tc>
        <w:tc>
          <w:tcPr>
            <w:tcW w:w="6789" w:type="dxa"/>
            <w:gridSpan w:val="4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 xml:space="preserve"> </w:t>
            </w:r>
          </w:p>
        </w:tc>
      </w:tr>
      <w:tr w:rsidR="0088534D" w:rsidTr="00F93EB0">
        <w:trPr>
          <w:trHeight w:val="400"/>
        </w:trPr>
        <w:tc>
          <w:tcPr>
            <w:tcW w:w="2415" w:type="dxa"/>
            <w:vMerge w:val="restart"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Website and social media profiles of the Legal Entity</w:t>
            </w:r>
          </w:p>
        </w:tc>
        <w:tc>
          <w:tcPr>
            <w:tcW w:w="6789" w:type="dxa"/>
            <w:gridSpan w:val="4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Website:</w:t>
            </w:r>
          </w:p>
        </w:tc>
      </w:tr>
      <w:tr w:rsidR="0088534D" w:rsidTr="00F93EB0">
        <w:trPr>
          <w:trHeight w:val="400"/>
        </w:trPr>
        <w:tc>
          <w:tcPr>
            <w:tcW w:w="2415" w:type="dxa"/>
            <w:vMerge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789" w:type="dxa"/>
            <w:gridSpan w:val="4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Facebook:</w:t>
            </w:r>
          </w:p>
        </w:tc>
      </w:tr>
      <w:tr w:rsidR="0088534D" w:rsidTr="00F93EB0">
        <w:trPr>
          <w:trHeight w:val="400"/>
        </w:trPr>
        <w:tc>
          <w:tcPr>
            <w:tcW w:w="2415" w:type="dxa"/>
            <w:vMerge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789" w:type="dxa"/>
            <w:gridSpan w:val="4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Twitter:</w:t>
            </w:r>
          </w:p>
        </w:tc>
      </w:tr>
      <w:tr w:rsidR="0088534D" w:rsidTr="00F93EB0">
        <w:trPr>
          <w:trHeight w:val="400"/>
        </w:trPr>
        <w:tc>
          <w:tcPr>
            <w:tcW w:w="2415" w:type="dxa"/>
            <w:vMerge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789" w:type="dxa"/>
            <w:gridSpan w:val="4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Instagram:</w:t>
            </w:r>
          </w:p>
        </w:tc>
      </w:tr>
      <w:tr w:rsidR="0088534D" w:rsidTr="00F93EB0">
        <w:trPr>
          <w:trHeight w:val="400"/>
        </w:trPr>
        <w:tc>
          <w:tcPr>
            <w:tcW w:w="2415" w:type="dxa"/>
            <w:vMerge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789" w:type="dxa"/>
            <w:gridSpan w:val="4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LinkedIn:</w:t>
            </w:r>
          </w:p>
        </w:tc>
      </w:tr>
      <w:tr w:rsidR="0088534D" w:rsidTr="00F93EB0">
        <w:trPr>
          <w:trHeight w:val="2220"/>
        </w:trPr>
        <w:tc>
          <w:tcPr>
            <w:tcW w:w="2415" w:type="dxa"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Legal status</w:t>
            </w: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spacing w:line="240" w:lineRule="auto"/>
            </w:pPr>
            <w:r>
              <w:t xml:space="preserve"> </w:t>
            </w:r>
          </w:p>
        </w:tc>
        <w:tc>
          <w:tcPr>
            <w:tcW w:w="6789" w:type="dxa"/>
            <w:gridSpan w:val="4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 Civil Society Organisation</w:t>
            </w:r>
          </w:p>
          <w:p w:rsidR="0088534D" w:rsidRDefault="00CD319C">
            <w:pPr>
              <w:spacing w:line="240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 Private structure</w:t>
            </w:r>
          </w:p>
          <w:p w:rsidR="0088534D" w:rsidRDefault="00CD319C">
            <w:pPr>
              <w:spacing w:line="240" w:lineRule="auto"/>
            </w:pPr>
            <w:r>
              <w:rPr>
                <w:rFonts w:ascii="MS Gothic" w:eastAsia="MS Gothic" w:hAnsi="MS Gothic" w:cs="MS Gothic"/>
              </w:rPr>
              <w:t>☐</w:t>
            </w:r>
            <w:r>
              <w:t xml:space="preserve">  Other, please specify: ________________</w:t>
            </w:r>
          </w:p>
        </w:tc>
      </w:tr>
      <w:tr w:rsidR="0088534D" w:rsidTr="00F93EB0">
        <w:trPr>
          <w:trHeight w:val="1245"/>
        </w:trPr>
        <w:tc>
          <w:tcPr>
            <w:tcW w:w="2415" w:type="dxa"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F93EB0" w:rsidRDefault="00CD319C" w:rsidP="00F93EB0">
            <w:pPr>
              <w:spacing w:line="240" w:lineRule="auto"/>
            </w:pPr>
            <w:r>
              <w:lastRenderedPageBreak/>
              <w:t>Is your legal entity affiliated to another organisation/</w:t>
            </w:r>
            <w:r w:rsidR="00F93EB0">
              <w:t xml:space="preserve"> </w:t>
            </w:r>
            <w:r>
              <w:t>company</w:t>
            </w:r>
            <w:r w:rsidR="00F93EB0">
              <w:t>?</w:t>
            </w:r>
          </w:p>
          <w:p w:rsidR="0088534D" w:rsidRDefault="00CD319C" w:rsidP="00F93EB0">
            <w:pPr>
              <w:spacing w:line="240" w:lineRule="auto"/>
            </w:pPr>
            <w:r>
              <w:t>Please specify</w:t>
            </w:r>
          </w:p>
        </w:tc>
        <w:tc>
          <w:tcPr>
            <w:tcW w:w="6789" w:type="dxa"/>
            <w:gridSpan w:val="4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  <w:rPr>
                <w:rFonts w:ascii="MS Gothic" w:eastAsia="MS Gothic" w:hAnsi="MS Gothic" w:cs="MS Gothic"/>
              </w:rPr>
            </w:pPr>
          </w:p>
        </w:tc>
      </w:tr>
      <w:tr w:rsidR="0088534D" w:rsidTr="00F93EB0">
        <w:trPr>
          <w:trHeight w:val="640"/>
        </w:trPr>
        <w:tc>
          <w:tcPr>
            <w:tcW w:w="2415" w:type="dxa"/>
            <w:vMerge w:val="restart"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</w:pP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spacing w:line="240" w:lineRule="auto"/>
            </w:pPr>
            <w:r>
              <w:t>Members of the board (if applicable)</w:t>
            </w:r>
          </w:p>
        </w:tc>
        <w:tc>
          <w:tcPr>
            <w:tcW w:w="180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  <w:rPr>
                <w:rFonts w:ascii="MS Gothic" w:eastAsia="MS Gothic" w:hAnsi="MS Gothic" w:cs="MS Gothic"/>
                <w:b/>
              </w:rPr>
            </w:pPr>
            <w:r>
              <w:rPr>
                <w:b/>
              </w:rPr>
              <w:t>Name and Surname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F93EB0">
            <w:pPr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CD319C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CD319C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88534D" w:rsidTr="00F93EB0">
        <w:trPr>
          <w:trHeight w:val="540"/>
        </w:trPr>
        <w:tc>
          <w:tcPr>
            <w:tcW w:w="2415" w:type="dxa"/>
            <w:vMerge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80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  <w:rPr>
                <w:rFonts w:ascii="MS Gothic" w:eastAsia="MS Gothic" w:hAnsi="MS Gothic" w:cs="MS Gothic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88534D"/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88534D"/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88534D"/>
        </w:tc>
      </w:tr>
      <w:tr w:rsidR="0088534D" w:rsidTr="00F93EB0">
        <w:trPr>
          <w:trHeight w:val="680"/>
        </w:trPr>
        <w:tc>
          <w:tcPr>
            <w:tcW w:w="2415" w:type="dxa"/>
            <w:vMerge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  <w:rPr>
                <w:rFonts w:ascii="MS Gothic" w:eastAsia="MS Gothic" w:hAnsi="MS Gothic" w:cs="MS Gothic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88534D"/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88534D"/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88534D"/>
        </w:tc>
      </w:tr>
      <w:tr w:rsidR="0088534D" w:rsidTr="00F93EB0">
        <w:trPr>
          <w:trHeight w:val="560"/>
        </w:trPr>
        <w:tc>
          <w:tcPr>
            <w:tcW w:w="2415" w:type="dxa"/>
            <w:vMerge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  <w:rPr>
                <w:rFonts w:ascii="MS Gothic" w:eastAsia="MS Gothic" w:hAnsi="MS Gothic" w:cs="MS Gothic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88534D"/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88534D"/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88534D"/>
        </w:tc>
      </w:tr>
      <w:tr w:rsidR="0088534D" w:rsidTr="00F93EB0">
        <w:trPr>
          <w:trHeight w:val="620"/>
        </w:trPr>
        <w:tc>
          <w:tcPr>
            <w:tcW w:w="2415" w:type="dxa"/>
            <w:vMerge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0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  <w:rPr>
                <w:rFonts w:ascii="MS Gothic" w:eastAsia="MS Gothic" w:hAnsi="MS Gothic" w:cs="MS Gothic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88534D"/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88534D"/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88534D"/>
        </w:tc>
      </w:tr>
      <w:tr w:rsidR="0088534D" w:rsidTr="00F93EB0">
        <w:trPr>
          <w:trHeight w:val="440"/>
        </w:trPr>
        <w:tc>
          <w:tcPr>
            <w:tcW w:w="2415" w:type="dxa"/>
            <w:vMerge w:val="restart"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Legal entity’s annual turnover</w:t>
            </w:r>
            <w:r>
              <w:rPr>
                <w:sz w:val="18"/>
                <w:szCs w:val="18"/>
                <w:vertAlign w:val="superscript"/>
              </w:rPr>
              <w:t xml:space="preserve"> </w:t>
            </w:r>
            <w:r>
              <w:t>in EUR:</w:t>
            </w:r>
          </w:p>
          <w:p w:rsidR="0088534D" w:rsidRDefault="00CD319C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Turnover is the total amount of money the legal entity worked with during one year (this can be found in the legal entity’s annual financial statements).</w:t>
            </w:r>
          </w:p>
        </w:tc>
        <w:tc>
          <w:tcPr>
            <w:tcW w:w="180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  <w:jc w:val="center"/>
              <w:rPr>
                <w:rFonts w:ascii="MS Gothic" w:eastAsia="MS Gothic" w:hAnsi="MS Gothic" w:cs="MS Gothic"/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CD319C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CD319C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CD319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</w:tr>
      <w:tr w:rsidR="0088534D" w:rsidTr="00F93EB0">
        <w:trPr>
          <w:trHeight w:val="720"/>
        </w:trPr>
        <w:tc>
          <w:tcPr>
            <w:tcW w:w="2415" w:type="dxa"/>
            <w:vMerge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80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  <w:rPr>
                <w:rFonts w:ascii="MS Gothic" w:eastAsia="MS Gothic" w:hAnsi="MS Gothic" w:cs="MS Gothic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88534D"/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88534D"/>
        </w:tc>
        <w:tc>
          <w:tcPr>
            <w:tcW w:w="1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88534D"/>
        </w:tc>
      </w:tr>
    </w:tbl>
    <w:p w:rsidR="0088534D" w:rsidRDefault="0088534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9"/>
        <w:tblW w:w="92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2355"/>
        <w:gridCol w:w="4419"/>
      </w:tblGrid>
      <w:tr w:rsidR="0088534D" w:rsidTr="00F93EB0">
        <w:trPr>
          <w:trHeight w:val="420"/>
        </w:trPr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ENERAL ACTIVITY OF THE APPLICANT</w:t>
            </w:r>
          </w:p>
        </w:tc>
      </w:tr>
      <w:tr w:rsidR="0088534D" w:rsidTr="00F93EB0">
        <w:trPr>
          <w:trHeight w:val="20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Mission and vision of the legal entity</w:t>
            </w:r>
          </w:p>
          <w:p w:rsidR="0088534D" w:rsidRDefault="00CD319C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are the goals of the legal entity, your values, inspiration, </w:t>
            </w:r>
            <w:proofErr w:type="gramStart"/>
            <w:r>
              <w:rPr>
                <w:sz w:val="18"/>
                <w:szCs w:val="18"/>
              </w:rPr>
              <w:t>dreams</w:t>
            </w:r>
            <w:proofErr w:type="gramEnd"/>
            <w:r>
              <w:rPr>
                <w:sz w:val="18"/>
                <w:szCs w:val="18"/>
              </w:rPr>
              <w:t>?</w:t>
            </w:r>
          </w:p>
          <w:p w:rsidR="0088534D" w:rsidRDefault="0088534D">
            <w:pPr>
              <w:spacing w:line="240" w:lineRule="auto"/>
              <w:rPr>
                <w:sz w:val="18"/>
                <w:szCs w:val="18"/>
              </w:rPr>
            </w:pPr>
          </w:p>
          <w:p w:rsidR="0088534D" w:rsidRDefault="00CD319C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ax 250 words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jc w:val="both"/>
            </w:pPr>
          </w:p>
        </w:tc>
      </w:tr>
      <w:tr w:rsidR="0088534D" w:rsidTr="00F93EB0">
        <w:trPr>
          <w:trHeight w:val="20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Legal entity’s Team members</w:t>
            </w:r>
          </w:p>
          <w:p w:rsidR="0088534D" w:rsidRDefault="00CD319C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esent the team working in your organisation.</w:t>
            </w:r>
          </w:p>
          <w:p w:rsidR="0088534D" w:rsidRDefault="0088534D">
            <w:pPr>
              <w:spacing w:line="240" w:lineRule="auto"/>
              <w:rPr>
                <w:i/>
                <w:sz w:val="18"/>
                <w:szCs w:val="18"/>
              </w:rPr>
            </w:pPr>
          </w:p>
          <w:p w:rsidR="0088534D" w:rsidRDefault="00CD319C">
            <w:pPr>
              <w:spacing w:line="240" w:lineRule="auto"/>
              <w:rPr>
                <w:i/>
              </w:rPr>
            </w:pPr>
            <w:r>
              <w:rPr>
                <w:i/>
                <w:sz w:val="18"/>
                <w:szCs w:val="18"/>
              </w:rPr>
              <w:t>Max 250 words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</w:pPr>
          </w:p>
        </w:tc>
      </w:tr>
      <w:tr w:rsidR="0088534D" w:rsidTr="00F93EB0">
        <w:trPr>
          <w:trHeight w:val="20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lastRenderedPageBreak/>
              <w:t>Origin/context of the creation of the legal entity.</w:t>
            </w: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clude a brief timeline explaining the steps of development of the structure and its objectives.</w:t>
            </w:r>
          </w:p>
          <w:p w:rsidR="0088534D" w:rsidRDefault="0088534D">
            <w:pPr>
              <w:spacing w:line="240" w:lineRule="auto"/>
              <w:rPr>
                <w:i/>
                <w:sz w:val="18"/>
                <w:szCs w:val="18"/>
              </w:rPr>
            </w:pPr>
          </w:p>
          <w:p w:rsidR="0088534D" w:rsidRDefault="00CD319C">
            <w:pPr>
              <w:spacing w:line="240" w:lineRule="auto"/>
            </w:pPr>
            <w:r>
              <w:rPr>
                <w:i/>
                <w:sz w:val="18"/>
                <w:szCs w:val="18"/>
              </w:rPr>
              <w:t>Max 250 words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  <w:rPr>
                <w:b/>
              </w:rPr>
            </w:pPr>
          </w:p>
        </w:tc>
      </w:tr>
      <w:tr w:rsidR="0088534D" w:rsidTr="00F93EB0">
        <w:trPr>
          <w:trHeight w:val="20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 xml:space="preserve">Geographic scope. </w:t>
            </w:r>
          </w:p>
          <w:p w:rsidR="0088534D" w:rsidRDefault="00CD319C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s your legal entity acting at a local, national, regional, or international level?</w:t>
            </w:r>
          </w:p>
          <w:p w:rsidR="0088534D" w:rsidRDefault="0088534D">
            <w:pPr>
              <w:spacing w:line="240" w:lineRule="auto"/>
              <w:rPr>
                <w:i/>
                <w:sz w:val="18"/>
                <w:szCs w:val="18"/>
              </w:rPr>
            </w:pPr>
          </w:p>
          <w:p w:rsidR="0088534D" w:rsidRDefault="00CD319C">
            <w:pPr>
              <w:spacing w:line="240" w:lineRule="auto"/>
              <w:rPr>
                <w:i/>
              </w:rPr>
            </w:pPr>
            <w:r>
              <w:rPr>
                <w:i/>
                <w:sz w:val="18"/>
                <w:szCs w:val="18"/>
              </w:rPr>
              <w:t>Max 100 words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  <w:rPr>
                <w:b/>
              </w:rPr>
            </w:pPr>
          </w:p>
        </w:tc>
      </w:tr>
      <w:tr w:rsidR="0088534D" w:rsidTr="00F93EB0">
        <w:trPr>
          <w:trHeight w:val="880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Current Human resources</w:t>
            </w:r>
          </w:p>
          <w:p w:rsidR="0088534D" w:rsidRDefault="00CD319C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in 2019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  <w:rPr>
                <w:b/>
              </w:rPr>
            </w:pPr>
            <w:r>
              <w:rPr>
                <w:b/>
              </w:rPr>
              <w:t>Number of full time employees in the entity.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88534D"/>
        </w:tc>
      </w:tr>
      <w:tr w:rsidR="0088534D" w:rsidTr="00F93EB0">
        <w:trPr>
          <w:trHeight w:val="66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  <w:rPr>
                <w:b/>
              </w:rPr>
            </w:pPr>
            <w:r>
              <w:rPr>
                <w:b/>
              </w:rPr>
              <w:t>Number of freelancers/ volunteers/interns/ mentors</w:t>
            </w:r>
          </w:p>
          <w:p w:rsidR="0088534D" w:rsidRDefault="008853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34D" w:rsidRDefault="0088534D"/>
        </w:tc>
      </w:tr>
      <w:tr w:rsidR="0088534D" w:rsidTr="00F93EB0">
        <w:trPr>
          <w:trHeight w:val="360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Projects/activities related to entrepreneurship developed or currently ongoing, by the legal entity in 2018-2019-2020</w:t>
            </w:r>
          </w:p>
          <w:p w:rsidR="0088534D" w:rsidRDefault="0088534D">
            <w:pPr>
              <w:spacing w:line="240" w:lineRule="auto"/>
              <w:rPr>
                <w:i/>
                <w:sz w:val="18"/>
                <w:szCs w:val="18"/>
              </w:rPr>
            </w:pPr>
          </w:p>
          <w:p w:rsidR="0088534D" w:rsidRDefault="00CD319C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be up to three projects that your legal entity has worked or is currently working on.</w:t>
            </w:r>
          </w:p>
          <w:p w:rsidR="0088534D" w:rsidRDefault="0088534D">
            <w:pPr>
              <w:spacing w:line="240" w:lineRule="auto"/>
              <w:rPr>
                <w:i/>
                <w:sz w:val="18"/>
                <w:szCs w:val="18"/>
              </w:rPr>
            </w:pPr>
          </w:p>
          <w:p w:rsidR="00CB09FC" w:rsidRPr="00CB09FC" w:rsidRDefault="00CD319C" w:rsidP="00CB09FC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cus on activities related</w:t>
            </w:r>
            <w:r w:rsidR="00CB09FC">
              <w:rPr>
                <w:i/>
                <w:sz w:val="18"/>
                <w:szCs w:val="18"/>
              </w:rPr>
              <w:t xml:space="preserve"> to </w:t>
            </w:r>
            <w:r w:rsidR="00CB09FC" w:rsidRPr="00CB09FC">
              <w:rPr>
                <w:i/>
                <w:sz w:val="18"/>
                <w:szCs w:val="18"/>
              </w:rPr>
              <w:t>the WB6 Lab project</w:t>
            </w:r>
          </w:p>
          <w:p w:rsidR="0088534D" w:rsidRDefault="00CB09FC" w:rsidP="00CB09FC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hematic areas</w:t>
            </w:r>
            <w:r w:rsidR="00CD319C">
              <w:rPr>
                <w:i/>
                <w:sz w:val="18"/>
                <w:szCs w:val="18"/>
              </w:rPr>
              <w:t>, such as:</w:t>
            </w:r>
          </w:p>
          <w:p w:rsidR="00CB09FC" w:rsidRDefault="00CB09FC" w:rsidP="00CB09FC">
            <w:pPr>
              <w:spacing w:line="240" w:lineRule="auto"/>
              <w:rPr>
                <w:i/>
                <w:sz w:val="18"/>
                <w:szCs w:val="18"/>
              </w:rPr>
            </w:pPr>
          </w:p>
          <w:p w:rsidR="0088534D" w:rsidRDefault="00CD319C">
            <w:pPr>
              <w:numPr>
                <w:ilvl w:val="0"/>
                <w:numId w:val="1"/>
              </w:num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formal education on Entrepreneurship</w:t>
            </w:r>
          </w:p>
          <w:p w:rsidR="0088534D" w:rsidRDefault="00F93EB0">
            <w:pPr>
              <w:numPr>
                <w:ilvl w:val="0"/>
                <w:numId w:val="1"/>
              </w:num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tart-up</w:t>
            </w:r>
            <w:r w:rsidR="00CD319C">
              <w:rPr>
                <w:i/>
                <w:sz w:val="18"/>
                <w:szCs w:val="18"/>
              </w:rPr>
              <w:t xml:space="preserve"> training</w:t>
            </w:r>
          </w:p>
          <w:p w:rsidR="0088534D" w:rsidRDefault="00CD319C">
            <w:pPr>
              <w:numPr>
                <w:ilvl w:val="0"/>
                <w:numId w:val="1"/>
              </w:num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cubation</w:t>
            </w:r>
          </w:p>
          <w:p w:rsidR="0088534D" w:rsidRDefault="00CD319C">
            <w:pPr>
              <w:numPr>
                <w:ilvl w:val="0"/>
                <w:numId w:val="1"/>
              </w:num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entorship</w:t>
            </w:r>
          </w:p>
          <w:p w:rsidR="0088534D" w:rsidRDefault="00CD319C">
            <w:pPr>
              <w:numPr>
                <w:ilvl w:val="0"/>
                <w:numId w:val="1"/>
              </w:num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ntrepreneurs competition</w:t>
            </w:r>
          </w:p>
          <w:p w:rsidR="0088534D" w:rsidRDefault="0088534D">
            <w:pPr>
              <w:spacing w:line="240" w:lineRule="auto"/>
              <w:rPr>
                <w:i/>
                <w:sz w:val="18"/>
                <w:szCs w:val="18"/>
              </w:rPr>
            </w:pPr>
          </w:p>
          <w:p w:rsidR="0088534D" w:rsidRDefault="00CD319C">
            <w:pPr>
              <w:spacing w:line="240" w:lineRule="auto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No word limitation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  <w:rPr>
                <w:b/>
              </w:rPr>
            </w:pPr>
            <w:r>
              <w:rPr>
                <w:b/>
              </w:rPr>
              <w:t>1st project / Activity</w:t>
            </w:r>
          </w:p>
        </w:tc>
      </w:tr>
      <w:tr w:rsidR="0088534D" w:rsidTr="00F93EB0">
        <w:trPr>
          <w:trHeight w:val="144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67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numPr>
                <w:ilvl w:val="0"/>
                <w:numId w:val="4"/>
              </w:numPr>
              <w:spacing w:line="240" w:lineRule="auto"/>
            </w:pPr>
            <w:r>
              <w:t>Description of the Project.</w:t>
            </w:r>
          </w:p>
          <w:p w:rsidR="0088534D" w:rsidRDefault="00CD319C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at is the objective of the project?</w:t>
            </w:r>
          </w:p>
          <w:p w:rsidR="0088534D" w:rsidRDefault="00CD319C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at issue does the project tackle?</w:t>
            </w:r>
          </w:p>
          <w:p w:rsidR="0088534D" w:rsidRDefault="00CD319C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hat are the concert activities / actions related to the project? </w:t>
            </w: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numPr>
                <w:ilvl w:val="0"/>
                <w:numId w:val="4"/>
              </w:numPr>
              <w:spacing w:line="240" w:lineRule="auto"/>
            </w:pPr>
            <w:r>
              <w:t>Key partners involved in the project</w:t>
            </w:r>
          </w:p>
          <w:p w:rsidR="0088534D" w:rsidRDefault="00F93EB0">
            <w:pPr>
              <w:spacing w:line="240" w:lineRule="auto"/>
            </w:pPr>
            <w:r>
              <w:rPr>
                <w:i/>
                <w:sz w:val="16"/>
                <w:szCs w:val="16"/>
              </w:rPr>
              <w:t>Describe the t</w:t>
            </w:r>
            <w:r w:rsidR="00CD319C">
              <w:rPr>
                <w:i/>
                <w:sz w:val="16"/>
                <w:szCs w:val="16"/>
              </w:rPr>
              <w:t xml:space="preserve">echnical and </w:t>
            </w:r>
            <w:r>
              <w:rPr>
                <w:i/>
                <w:sz w:val="16"/>
                <w:szCs w:val="16"/>
              </w:rPr>
              <w:t>f</w:t>
            </w:r>
            <w:r w:rsidR="00CD319C">
              <w:rPr>
                <w:i/>
                <w:sz w:val="16"/>
                <w:szCs w:val="16"/>
              </w:rPr>
              <w:t xml:space="preserve">inancial </w:t>
            </w:r>
            <w:r>
              <w:rPr>
                <w:i/>
                <w:sz w:val="16"/>
                <w:szCs w:val="16"/>
              </w:rPr>
              <w:t>p</w:t>
            </w:r>
            <w:r w:rsidR="00CD319C">
              <w:rPr>
                <w:i/>
                <w:sz w:val="16"/>
                <w:szCs w:val="16"/>
              </w:rPr>
              <w:t>artners working with you on the project</w:t>
            </w:r>
            <w:r w:rsidR="00CD319C">
              <w:t>.</w:t>
            </w:r>
          </w:p>
          <w:p w:rsidR="0088534D" w:rsidRDefault="0088534D">
            <w:pPr>
              <w:spacing w:line="240" w:lineRule="auto"/>
            </w:pP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numPr>
                <w:ilvl w:val="0"/>
                <w:numId w:val="4"/>
              </w:numPr>
              <w:spacing w:line="240" w:lineRule="auto"/>
            </w:pPr>
            <w:r>
              <w:t>Targeted territory and duration of the project.</w:t>
            </w:r>
          </w:p>
          <w:p w:rsidR="0088534D" w:rsidRDefault="00CD319C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at is the geographical scope of the activity, on which period of time?</w:t>
            </w:r>
          </w:p>
          <w:p w:rsidR="0088534D" w:rsidRDefault="0088534D">
            <w:pPr>
              <w:spacing w:line="240" w:lineRule="auto"/>
            </w:pP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numPr>
                <w:ilvl w:val="0"/>
                <w:numId w:val="4"/>
              </w:numPr>
              <w:spacing w:line="240" w:lineRule="auto"/>
            </w:pPr>
            <w:r>
              <w:t>Targeted and number of beneficiaries reached</w:t>
            </w:r>
          </w:p>
          <w:p w:rsidR="0088534D" w:rsidRDefault="00CD319C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o are the direct and indirect beneficiaries of the project? How do you reach them?</w:t>
            </w: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numPr>
                <w:ilvl w:val="0"/>
                <w:numId w:val="4"/>
              </w:numPr>
              <w:spacing w:line="240" w:lineRule="auto"/>
            </w:pPr>
            <w:r>
              <w:t>Results of the project</w:t>
            </w:r>
          </w:p>
          <w:p w:rsidR="0088534D" w:rsidRDefault="00CD319C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at are the tangible result</w:t>
            </w:r>
            <w:r w:rsidR="00F93EB0">
              <w:rPr>
                <w:i/>
                <w:sz w:val="16"/>
                <w:szCs w:val="16"/>
              </w:rPr>
              <w:t>s</w:t>
            </w:r>
            <w:r>
              <w:rPr>
                <w:i/>
                <w:sz w:val="16"/>
                <w:szCs w:val="16"/>
              </w:rPr>
              <w:t xml:space="preserve"> of the project?</w:t>
            </w:r>
          </w:p>
          <w:p w:rsidR="00F93EB0" w:rsidRDefault="00F93EB0">
            <w:pPr>
              <w:spacing w:line="240" w:lineRule="auto"/>
              <w:rPr>
                <w:i/>
                <w:sz w:val="16"/>
                <w:szCs w:val="16"/>
              </w:rPr>
            </w:pPr>
          </w:p>
          <w:p w:rsidR="00F93EB0" w:rsidRDefault="00F93EB0">
            <w:pPr>
              <w:spacing w:line="240" w:lineRule="auto"/>
              <w:rPr>
                <w:i/>
                <w:sz w:val="16"/>
                <w:szCs w:val="16"/>
              </w:rPr>
            </w:pPr>
          </w:p>
          <w:p w:rsidR="00F93EB0" w:rsidRDefault="00F93EB0">
            <w:pPr>
              <w:spacing w:line="240" w:lineRule="auto"/>
            </w:pPr>
          </w:p>
          <w:p w:rsidR="0088534D" w:rsidRDefault="0088534D">
            <w:pPr>
              <w:spacing w:line="240" w:lineRule="auto"/>
              <w:rPr>
                <w:b/>
              </w:rPr>
            </w:pPr>
          </w:p>
          <w:p w:rsidR="00F93EB0" w:rsidRDefault="00F93EB0">
            <w:pPr>
              <w:spacing w:line="240" w:lineRule="auto"/>
              <w:rPr>
                <w:b/>
              </w:rPr>
            </w:pPr>
          </w:p>
          <w:p w:rsidR="00F93EB0" w:rsidRDefault="00F93EB0">
            <w:pPr>
              <w:spacing w:line="240" w:lineRule="auto"/>
              <w:rPr>
                <w:b/>
              </w:rPr>
            </w:pPr>
          </w:p>
          <w:p w:rsidR="00F93EB0" w:rsidRDefault="00F93EB0">
            <w:pPr>
              <w:spacing w:line="240" w:lineRule="auto"/>
              <w:rPr>
                <w:b/>
              </w:rPr>
            </w:pPr>
          </w:p>
        </w:tc>
      </w:tr>
      <w:tr w:rsidR="0088534D" w:rsidTr="00F93EB0">
        <w:trPr>
          <w:trHeight w:val="194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67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88534D" w:rsidTr="00F93EB0">
        <w:trPr>
          <w:trHeight w:val="42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  <w:rPr>
                <w:b/>
              </w:rPr>
            </w:pPr>
            <w:r>
              <w:rPr>
                <w:b/>
              </w:rPr>
              <w:t>2nd project / Activity</w:t>
            </w:r>
          </w:p>
        </w:tc>
      </w:tr>
      <w:tr w:rsidR="0088534D" w:rsidTr="00F93EB0">
        <w:trPr>
          <w:trHeight w:val="188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numPr>
                <w:ilvl w:val="0"/>
                <w:numId w:val="2"/>
              </w:numPr>
              <w:spacing w:line="240" w:lineRule="auto"/>
            </w:pPr>
            <w:r>
              <w:t>Description of the Project.</w:t>
            </w:r>
          </w:p>
          <w:p w:rsidR="0088534D" w:rsidRDefault="00CD319C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at is the objective of the project?</w:t>
            </w:r>
          </w:p>
          <w:p w:rsidR="0088534D" w:rsidRDefault="00CD319C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at issue does the project tackle?</w:t>
            </w:r>
          </w:p>
          <w:p w:rsidR="0088534D" w:rsidRDefault="00CD319C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hat are the concert activities / actions related to the project? </w:t>
            </w: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numPr>
                <w:ilvl w:val="0"/>
                <w:numId w:val="2"/>
              </w:numPr>
              <w:spacing w:line="240" w:lineRule="auto"/>
            </w:pPr>
            <w:r>
              <w:t>Key partners involved in the project</w:t>
            </w:r>
          </w:p>
          <w:p w:rsidR="0088534D" w:rsidRDefault="00F93EB0">
            <w:pPr>
              <w:spacing w:line="240" w:lineRule="auto"/>
            </w:pPr>
            <w:r>
              <w:rPr>
                <w:i/>
                <w:sz w:val="16"/>
                <w:szCs w:val="16"/>
              </w:rPr>
              <w:t>Describe the t</w:t>
            </w:r>
            <w:r w:rsidR="00CD319C">
              <w:rPr>
                <w:i/>
                <w:sz w:val="16"/>
                <w:szCs w:val="16"/>
              </w:rPr>
              <w:t xml:space="preserve">echnical and </w:t>
            </w:r>
            <w:r>
              <w:rPr>
                <w:i/>
                <w:sz w:val="16"/>
                <w:szCs w:val="16"/>
              </w:rPr>
              <w:t>f</w:t>
            </w:r>
            <w:r w:rsidR="00CD319C">
              <w:rPr>
                <w:i/>
                <w:sz w:val="16"/>
                <w:szCs w:val="16"/>
              </w:rPr>
              <w:t xml:space="preserve">inancial </w:t>
            </w:r>
            <w:r>
              <w:rPr>
                <w:i/>
                <w:sz w:val="16"/>
                <w:szCs w:val="16"/>
              </w:rPr>
              <w:t>p</w:t>
            </w:r>
            <w:r w:rsidR="00CD319C">
              <w:rPr>
                <w:i/>
                <w:sz w:val="16"/>
                <w:szCs w:val="16"/>
              </w:rPr>
              <w:t>artners working with you on the project</w:t>
            </w:r>
            <w:r w:rsidR="00CD319C">
              <w:t>.</w:t>
            </w:r>
          </w:p>
          <w:p w:rsidR="0088534D" w:rsidRDefault="0088534D">
            <w:pPr>
              <w:spacing w:line="240" w:lineRule="auto"/>
            </w:pP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numPr>
                <w:ilvl w:val="0"/>
                <w:numId w:val="2"/>
              </w:numPr>
              <w:spacing w:line="240" w:lineRule="auto"/>
            </w:pPr>
            <w:r>
              <w:t>Targeted territory and duration of the project.</w:t>
            </w:r>
          </w:p>
          <w:p w:rsidR="0088534D" w:rsidRDefault="00CD319C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at is the geographical scope of the activity, on which period of time?</w:t>
            </w:r>
          </w:p>
          <w:p w:rsidR="0088534D" w:rsidRDefault="0088534D">
            <w:pPr>
              <w:spacing w:line="240" w:lineRule="auto"/>
            </w:pP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numPr>
                <w:ilvl w:val="0"/>
                <w:numId w:val="2"/>
              </w:numPr>
              <w:spacing w:line="240" w:lineRule="auto"/>
            </w:pPr>
            <w:r>
              <w:t>Targeted and number of beneficiaries reached</w:t>
            </w:r>
          </w:p>
          <w:p w:rsidR="0088534D" w:rsidRDefault="00CD319C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o are the direct and indirect beneficiaries of the project? How do you reach them?</w:t>
            </w: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numPr>
                <w:ilvl w:val="0"/>
                <w:numId w:val="2"/>
              </w:numPr>
              <w:spacing w:line="240" w:lineRule="auto"/>
            </w:pPr>
            <w:r>
              <w:t>Results of the project</w:t>
            </w:r>
          </w:p>
          <w:p w:rsidR="0088534D" w:rsidRDefault="00CD319C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at are the tangible result of the project?</w:t>
            </w:r>
          </w:p>
          <w:p w:rsidR="0088534D" w:rsidRDefault="0088534D">
            <w:pPr>
              <w:spacing w:line="240" w:lineRule="auto"/>
              <w:rPr>
                <w:i/>
                <w:sz w:val="16"/>
                <w:szCs w:val="16"/>
              </w:rPr>
            </w:pPr>
          </w:p>
        </w:tc>
      </w:tr>
      <w:tr w:rsidR="0088534D" w:rsidTr="00F93EB0">
        <w:trPr>
          <w:trHeight w:val="46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  <w:rPr>
                <w:b/>
              </w:rPr>
            </w:pPr>
            <w:r>
              <w:rPr>
                <w:b/>
              </w:rPr>
              <w:t>3rd project / Activity</w:t>
            </w:r>
          </w:p>
        </w:tc>
      </w:tr>
      <w:tr w:rsidR="0088534D" w:rsidTr="00F93EB0">
        <w:trPr>
          <w:trHeight w:val="1500"/>
        </w:trPr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numPr>
                <w:ilvl w:val="0"/>
                <w:numId w:val="3"/>
              </w:numPr>
              <w:spacing w:line="240" w:lineRule="auto"/>
            </w:pPr>
            <w:r>
              <w:t>Description of the Project.</w:t>
            </w:r>
          </w:p>
          <w:p w:rsidR="0088534D" w:rsidRDefault="00CD319C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at is the objective of the project?</w:t>
            </w:r>
          </w:p>
          <w:p w:rsidR="0088534D" w:rsidRDefault="00CD319C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at issue does the project tackle?</w:t>
            </w:r>
          </w:p>
          <w:p w:rsidR="0088534D" w:rsidRDefault="00CD319C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What are the concert activities / actions related to the project? </w:t>
            </w: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numPr>
                <w:ilvl w:val="0"/>
                <w:numId w:val="3"/>
              </w:numPr>
              <w:spacing w:line="240" w:lineRule="auto"/>
            </w:pPr>
            <w:r>
              <w:t>Key partners involved in the project</w:t>
            </w:r>
          </w:p>
          <w:p w:rsidR="0088534D" w:rsidRDefault="00F93EB0">
            <w:pPr>
              <w:spacing w:line="240" w:lineRule="auto"/>
            </w:pPr>
            <w:r>
              <w:rPr>
                <w:i/>
                <w:sz w:val="16"/>
                <w:szCs w:val="16"/>
              </w:rPr>
              <w:t>Describe the t</w:t>
            </w:r>
            <w:r w:rsidR="00CD319C">
              <w:rPr>
                <w:i/>
                <w:sz w:val="16"/>
                <w:szCs w:val="16"/>
              </w:rPr>
              <w:t xml:space="preserve">echnical and </w:t>
            </w:r>
            <w:r>
              <w:rPr>
                <w:i/>
                <w:sz w:val="16"/>
                <w:szCs w:val="16"/>
              </w:rPr>
              <w:t>f</w:t>
            </w:r>
            <w:r w:rsidR="00CD319C">
              <w:rPr>
                <w:i/>
                <w:sz w:val="16"/>
                <w:szCs w:val="16"/>
              </w:rPr>
              <w:t xml:space="preserve">inancial </w:t>
            </w:r>
            <w:r>
              <w:rPr>
                <w:i/>
                <w:sz w:val="16"/>
                <w:szCs w:val="16"/>
              </w:rPr>
              <w:t>p</w:t>
            </w:r>
            <w:r w:rsidR="00CD319C">
              <w:rPr>
                <w:i/>
                <w:sz w:val="16"/>
                <w:szCs w:val="16"/>
              </w:rPr>
              <w:t>artners working with you on the project</w:t>
            </w:r>
            <w:r w:rsidR="00CD319C">
              <w:t>.</w:t>
            </w:r>
          </w:p>
          <w:p w:rsidR="0088534D" w:rsidRDefault="0088534D">
            <w:pPr>
              <w:spacing w:line="240" w:lineRule="auto"/>
            </w:pP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numPr>
                <w:ilvl w:val="0"/>
                <w:numId w:val="3"/>
              </w:numPr>
              <w:spacing w:line="240" w:lineRule="auto"/>
            </w:pPr>
            <w:r>
              <w:t>Targeted territory and duration of the project.</w:t>
            </w:r>
          </w:p>
          <w:p w:rsidR="0088534D" w:rsidRDefault="00CD319C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at is the geographical scope of the activity, on which period of time?</w:t>
            </w:r>
          </w:p>
          <w:p w:rsidR="0088534D" w:rsidRDefault="0088534D">
            <w:pPr>
              <w:spacing w:line="240" w:lineRule="auto"/>
            </w:pP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numPr>
                <w:ilvl w:val="0"/>
                <w:numId w:val="3"/>
              </w:numPr>
              <w:spacing w:line="240" w:lineRule="auto"/>
            </w:pPr>
            <w:r>
              <w:t>Targeted and number of beneficiaries reached</w:t>
            </w:r>
          </w:p>
          <w:p w:rsidR="0088534D" w:rsidRDefault="00CD319C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Who are the direct and indirect beneficiaries of the project? How do you reach them?</w:t>
            </w: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numPr>
                <w:ilvl w:val="0"/>
                <w:numId w:val="3"/>
              </w:numPr>
              <w:spacing w:line="240" w:lineRule="auto"/>
            </w:pPr>
            <w:r>
              <w:t>Results of the project</w:t>
            </w:r>
          </w:p>
          <w:p w:rsidR="0088534D" w:rsidRDefault="00CD319C">
            <w:pPr>
              <w:spacing w:line="240" w:lineRule="auto"/>
            </w:pPr>
            <w:r>
              <w:rPr>
                <w:i/>
                <w:sz w:val="16"/>
                <w:szCs w:val="16"/>
              </w:rPr>
              <w:t>What are the tangible result of the project?</w:t>
            </w:r>
          </w:p>
          <w:p w:rsidR="0088534D" w:rsidRDefault="0088534D">
            <w:pPr>
              <w:spacing w:line="240" w:lineRule="auto"/>
            </w:pPr>
          </w:p>
          <w:p w:rsidR="0088534D" w:rsidRDefault="0088534D">
            <w:pPr>
              <w:spacing w:line="240" w:lineRule="auto"/>
            </w:pPr>
          </w:p>
        </w:tc>
      </w:tr>
      <w:tr w:rsidR="0088534D" w:rsidTr="00F93EB0">
        <w:trPr>
          <w:trHeight w:val="27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Describe the experience your legal entity has with Youth by describing the most important project you had in this field</w:t>
            </w:r>
          </w:p>
          <w:p w:rsidR="0088534D" w:rsidRDefault="0088534D">
            <w:pPr>
              <w:spacing w:line="240" w:lineRule="auto"/>
            </w:pPr>
          </w:p>
          <w:p w:rsidR="0088534D" w:rsidRDefault="00A24BA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t</w:t>
            </w:r>
            <w:r w:rsidR="00CD319C" w:rsidRPr="00A24BA8">
              <w:rPr>
                <w:sz w:val="18"/>
                <w:szCs w:val="18"/>
              </w:rPr>
              <w:t>opics such as:</w:t>
            </w:r>
          </w:p>
          <w:p w:rsidR="00A24BA8" w:rsidRPr="00A24BA8" w:rsidRDefault="00A24BA8">
            <w:pPr>
              <w:spacing w:line="240" w:lineRule="auto"/>
              <w:rPr>
                <w:sz w:val="18"/>
                <w:szCs w:val="18"/>
              </w:rPr>
            </w:pPr>
          </w:p>
          <w:p w:rsidR="0088534D" w:rsidRDefault="00CD31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Youth empowerment</w:t>
            </w:r>
          </w:p>
          <w:p w:rsidR="0088534D" w:rsidRDefault="00CD31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formal education for the youth.</w:t>
            </w:r>
          </w:p>
          <w:p w:rsidR="0088534D" w:rsidRDefault="00CD319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xchange program</w:t>
            </w:r>
          </w:p>
          <w:p w:rsidR="0088534D" w:rsidRPr="00F93EB0" w:rsidRDefault="00CD319C" w:rsidP="00F93E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Youth Mobility program...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</w:pPr>
          </w:p>
        </w:tc>
      </w:tr>
      <w:tr w:rsidR="0088534D" w:rsidTr="00F93EB0">
        <w:trPr>
          <w:trHeight w:val="27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lastRenderedPageBreak/>
              <w:t>Communication strategy of the legal entity.</w:t>
            </w: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escribe the current communication strategy and the channels the legal entity is using and its targeted audience(s).</w:t>
            </w:r>
          </w:p>
          <w:p w:rsidR="0088534D" w:rsidRDefault="0088534D">
            <w:pPr>
              <w:spacing w:line="240" w:lineRule="auto"/>
              <w:rPr>
                <w:i/>
                <w:sz w:val="16"/>
                <w:szCs w:val="16"/>
              </w:rPr>
            </w:pPr>
          </w:p>
          <w:p w:rsidR="0088534D" w:rsidRDefault="00CD319C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Max 100 words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</w:pPr>
          </w:p>
        </w:tc>
      </w:tr>
      <w:tr w:rsidR="0088534D" w:rsidTr="00F93EB0">
        <w:trPr>
          <w:trHeight w:val="340"/>
        </w:trPr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  <w:highlight w:val="black"/>
              </w:rPr>
              <w:t>OFFICE FACILITIES</w:t>
            </w:r>
          </w:p>
        </w:tc>
      </w:tr>
      <w:tr w:rsidR="0088534D" w:rsidTr="00F93EB0">
        <w:trPr>
          <w:trHeight w:val="15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before="240" w:after="240" w:line="240" w:lineRule="auto"/>
            </w:pPr>
            <w:r>
              <w:t>Describe your office facilities and equipment.</w:t>
            </w:r>
          </w:p>
          <w:p w:rsidR="0088534D" w:rsidRDefault="00CD319C">
            <w:pPr>
              <w:spacing w:before="240" w:after="24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Location of the office, size, capacity, open space surface, training room, printer, projector, other materials…)</w:t>
            </w:r>
          </w:p>
          <w:p w:rsidR="0088534D" w:rsidRDefault="0088534D">
            <w:pPr>
              <w:spacing w:before="240" w:after="240" w:line="240" w:lineRule="auto"/>
              <w:rPr>
                <w:i/>
                <w:sz w:val="18"/>
                <w:szCs w:val="18"/>
              </w:rPr>
            </w:pPr>
          </w:p>
          <w:p w:rsidR="0088534D" w:rsidRDefault="00CD319C">
            <w:pPr>
              <w:spacing w:before="240" w:after="24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Max 100 words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  <w:rPr>
                <w:b/>
              </w:rPr>
            </w:pPr>
          </w:p>
        </w:tc>
      </w:tr>
      <w:tr w:rsidR="0088534D" w:rsidTr="00F93EB0">
        <w:trPr>
          <w:trHeight w:val="400"/>
        </w:trPr>
        <w:tc>
          <w:tcPr>
            <w:tcW w:w="9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  <w:highlight w:val="black"/>
              </w:rPr>
              <w:t>PROGRAM METHODOLOGIES</w:t>
            </w:r>
          </w:p>
        </w:tc>
      </w:tr>
      <w:tr w:rsidR="0088534D" w:rsidTr="00F93EB0">
        <w:trPr>
          <w:trHeight w:val="150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B52FE7" w:rsidRDefault="00B52FE7" w:rsidP="00B52FE7">
            <w:pPr>
              <w:spacing w:line="240" w:lineRule="auto"/>
            </w:pPr>
            <w:r>
              <w:t>If applicable, describe</w:t>
            </w:r>
          </w:p>
          <w:p w:rsidR="00B52FE7" w:rsidRDefault="00B52FE7" w:rsidP="00B52FE7">
            <w:pPr>
              <w:spacing w:line="240" w:lineRule="auto"/>
            </w:pPr>
            <w:r>
              <w:t>the current</w:t>
            </w:r>
          </w:p>
          <w:p w:rsidR="00B52FE7" w:rsidRDefault="00B52FE7" w:rsidP="00B52FE7">
            <w:pPr>
              <w:spacing w:line="240" w:lineRule="auto"/>
            </w:pPr>
            <w:r>
              <w:t>methodologies applied</w:t>
            </w:r>
          </w:p>
          <w:p w:rsidR="00B52FE7" w:rsidRDefault="00B52FE7" w:rsidP="00B52FE7">
            <w:pPr>
              <w:spacing w:line="240" w:lineRule="auto"/>
            </w:pPr>
            <w:r>
              <w:t>in your program(s) to</w:t>
            </w:r>
          </w:p>
          <w:p w:rsidR="00B52FE7" w:rsidRDefault="00B52FE7" w:rsidP="00B52FE7">
            <w:pPr>
              <w:spacing w:line="240" w:lineRule="auto"/>
            </w:pPr>
            <w:r>
              <w:t>support</w:t>
            </w:r>
          </w:p>
          <w:p w:rsidR="00B52FE7" w:rsidRDefault="00B52FE7" w:rsidP="00B52FE7">
            <w:pPr>
              <w:spacing w:line="240" w:lineRule="auto"/>
            </w:pPr>
            <w:proofErr w:type="gramStart"/>
            <w:r>
              <w:t>youth/entrepreneurs</w:t>
            </w:r>
            <w:proofErr w:type="gramEnd"/>
            <w:r>
              <w:t>.</w:t>
            </w:r>
          </w:p>
          <w:p w:rsidR="00B52FE7" w:rsidRDefault="00B52FE7" w:rsidP="00B52FE7">
            <w:pPr>
              <w:spacing w:line="240" w:lineRule="auto"/>
            </w:pPr>
          </w:p>
          <w:p w:rsidR="00B52FE7" w:rsidRPr="00B52FE7" w:rsidRDefault="00B52FE7" w:rsidP="00B52FE7">
            <w:pPr>
              <w:spacing w:line="240" w:lineRule="auto"/>
              <w:rPr>
                <w:sz w:val="18"/>
                <w:szCs w:val="18"/>
              </w:rPr>
            </w:pPr>
            <w:r w:rsidRPr="00B52FE7">
              <w:rPr>
                <w:sz w:val="18"/>
                <w:szCs w:val="18"/>
              </w:rPr>
              <w:t>(Main timeline, human</w:t>
            </w:r>
          </w:p>
          <w:p w:rsidR="00B52FE7" w:rsidRPr="00B52FE7" w:rsidRDefault="00B52FE7" w:rsidP="00B52FE7">
            <w:pPr>
              <w:spacing w:line="240" w:lineRule="auto"/>
              <w:rPr>
                <w:sz w:val="18"/>
                <w:szCs w:val="18"/>
              </w:rPr>
            </w:pPr>
            <w:r w:rsidRPr="00B52FE7">
              <w:rPr>
                <w:sz w:val="18"/>
                <w:szCs w:val="18"/>
              </w:rPr>
              <w:t>resources involved, types</w:t>
            </w:r>
          </w:p>
          <w:p w:rsidR="00B52FE7" w:rsidRPr="00B52FE7" w:rsidRDefault="00B52FE7" w:rsidP="00B52FE7">
            <w:pPr>
              <w:spacing w:line="240" w:lineRule="auto"/>
              <w:rPr>
                <w:sz w:val="18"/>
                <w:szCs w:val="18"/>
              </w:rPr>
            </w:pPr>
            <w:r w:rsidRPr="00B52FE7">
              <w:rPr>
                <w:sz w:val="18"/>
                <w:szCs w:val="18"/>
              </w:rPr>
              <w:t>of support, internal and</w:t>
            </w:r>
          </w:p>
          <w:p w:rsidR="00B52FE7" w:rsidRPr="00B52FE7" w:rsidRDefault="00B52FE7" w:rsidP="00B52FE7">
            <w:pPr>
              <w:spacing w:line="240" w:lineRule="auto"/>
              <w:rPr>
                <w:sz w:val="18"/>
                <w:szCs w:val="18"/>
              </w:rPr>
            </w:pPr>
            <w:r w:rsidRPr="00B52FE7">
              <w:rPr>
                <w:sz w:val="18"/>
                <w:szCs w:val="18"/>
              </w:rPr>
              <w:t>external events, tools and</w:t>
            </w:r>
          </w:p>
          <w:p w:rsidR="0088534D" w:rsidRPr="00B52FE7" w:rsidRDefault="00B52FE7" w:rsidP="00B52FE7">
            <w:pPr>
              <w:spacing w:line="240" w:lineRule="auto"/>
              <w:rPr>
                <w:sz w:val="18"/>
                <w:szCs w:val="18"/>
              </w:rPr>
            </w:pPr>
            <w:r w:rsidRPr="00B52FE7">
              <w:rPr>
                <w:sz w:val="18"/>
                <w:szCs w:val="18"/>
              </w:rPr>
              <w:t>presentation support)</w:t>
            </w:r>
          </w:p>
          <w:p w:rsidR="0088534D" w:rsidRDefault="0088534D">
            <w:pPr>
              <w:spacing w:line="240" w:lineRule="auto"/>
              <w:rPr>
                <w:i/>
                <w:sz w:val="18"/>
                <w:szCs w:val="18"/>
              </w:rPr>
            </w:pPr>
          </w:p>
          <w:p w:rsidR="0088534D" w:rsidRDefault="0088534D">
            <w:pPr>
              <w:spacing w:line="240" w:lineRule="auto"/>
              <w:rPr>
                <w:i/>
                <w:sz w:val="18"/>
                <w:szCs w:val="18"/>
              </w:rPr>
            </w:pPr>
          </w:p>
          <w:p w:rsidR="0088534D" w:rsidRDefault="00CD319C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Max 250 words</w:t>
            </w:r>
          </w:p>
        </w:tc>
        <w:tc>
          <w:tcPr>
            <w:tcW w:w="6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  <w:rPr>
                <w:b/>
              </w:rPr>
            </w:pPr>
          </w:p>
        </w:tc>
      </w:tr>
    </w:tbl>
    <w:p w:rsidR="0088534D" w:rsidRDefault="008853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tbl>
      <w:tblPr>
        <w:tblStyle w:val="aa"/>
        <w:tblW w:w="920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804"/>
      </w:tblGrid>
      <w:tr w:rsidR="0088534D" w:rsidTr="00F93EB0">
        <w:trPr>
          <w:trHeight w:val="32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EGAL ENTITY’S ECOSYSTEM</w:t>
            </w:r>
          </w:p>
        </w:tc>
      </w:tr>
      <w:tr w:rsidR="0088534D" w:rsidTr="00F93EB0">
        <w:trPr>
          <w:trHeight w:val="19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How is your legal entity embedded in its local and/or national ecosystem?</w:t>
            </w: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What makes your legal entity integrated to your local ecosystem, how is it recognized by the local </w:t>
            </w:r>
            <w:r>
              <w:rPr>
                <w:i/>
                <w:sz w:val="18"/>
                <w:szCs w:val="18"/>
              </w:rPr>
              <w:lastRenderedPageBreak/>
              <w:t xml:space="preserve">institutions? </w:t>
            </w:r>
          </w:p>
          <w:p w:rsidR="0088534D" w:rsidRDefault="00CD319C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How do you interact with the other legal entities of your ecosystem?</w:t>
            </w:r>
          </w:p>
          <w:p w:rsidR="0088534D" w:rsidRDefault="0088534D">
            <w:pPr>
              <w:spacing w:line="240" w:lineRule="auto"/>
              <w:rPr>
                <w:i/>
                <w:sz w:val="18"/>
                <w:szCs w:val="18"/>
              </w:rPr>
            </w:pPr>
          </w:p>
          <w:p w:rsidR="0088534D" w:rsidRDefault="00CD319C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Max 250 word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  <w:rPr>
                <w:b/>
              </w:rPr>
            </w:pPr>
          </w:p>
        </w:tc>
      </w:tr>
      <w:tr w:rsidR="0088534D" w:rsidTr="00F93EB0">
        <w:trPr>
          <w:trHeight w:val="19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lastRenderedPageBreak/>
              <w:t xml:space="preserve">Description of already existing, and potential partner organisations which previously worked with your legal entity and could be involved in the WB6 support program. </w:t>
            </w: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Mentors, experts, technical partners, financial partners, public institutions…)</w:t>
            </w:r>
          </w:p>
          <w:p w:rsidR="0088534D" w:rsidRDefault="0088534D">
            <w:pPr>
              <w:spacing w:line="240" w:lineRule="auto"/>
              <w:rPr>
                <w:i/>
                <w:sz w:val="18"/>
                <w:szCs w:val="18"/>
              </w:rPr>
            </w:pPr>
          </w:p>
          <w:p w:rsidR="0088534D" w:rsidRDefault="00CD319C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6"/>
                <w:szCs w:val="16"/>
              </w:rPr>
              <w:t>Max 250 word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  <w:rPr>
                <w:b/>
              </w:rPr>
            </w:pPr>
          </w:p>
        </w:tc>
      </w:tr>
      <w:tr w:rsidR="0088534D" w:rsidTr="00F93EB0">
        <w:trPr>
          <w:trHeight w:val="19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 xml:space="preserve">From all the thematic areas that social entrepreneurship can tackle, is there some specifics thematic areas which would be important to assess in your territory/ ecosystem/ community. </w:t>
            </w: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spacing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For example: women empowerment, circular economy, education for</w:t>
            </w:r>
            <w:r w:rsidR="00B52FE7">
              <w:rPr>
                <w:i/>
                <w:sz w:val="18"/>
                <w:szCs w:val="18"/>
              </w:rPr>
              <w:t xml:space="preserve"> the youth, youth employment...</w:t>
            </w:r>
            <w:r>
              <w:rPr>
                <w:i/>
                <w:sz w:val="18"/>
                <w:szCs w:val="18"/>
              </w:rPr>
              <w:t>)</w:t>
            </w:r>
          </w:p>
          <w:p w:rsidR="0088534D" w:rsidRDefault="0088534D">
            <w:pPr>
              <w:spacing w:line="240" w:lineRule="auto"/>
              <w:rPr>
                <w:i/>
                <w:sz w:val="18"/>
                <w:szCs w:val="18"/>
              </w:rPr>
            </w:pPr>
          </w:p>
          <w:p w:rsidR="0088534D" w:rsidRDefault="0088534D">
            <w:pPr>
              <w:spacing w:line="240" w:lineRule="auto"/>
              <w:rPr>
                <w:i/>
                <w:sz w:val="18"/>
                <w:szCs w:val="18"/>
              </w:rPr>
            </w:pPr>
          </w:p>
          <w:p w:rsidR="0088534D" w:rsidRDefault="00CD319C">
            <w:pPr>
              <w:spacing w:line="240" w:lineRule="auto"/>
            </w:pPr>
            <w:r>
              <w:rPr>
                <w:i/>
                <w:sz w:val="16"/>
                <w:szCs w:val="16"/>
              </w:rPr>
              <w:t>Max 250 word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  <w:rPr>
                <w:b/>
              </w:rPr>
            </w:pPr>
          </w:p>
        </w:tc>
      </w:tr>
      <w:tr w:rsidR="0088534D" w:rsidTr="00F3690E">
        <w:trPr>
          <w:trHeight w:val="19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before="240" w:after="240" w:line="240" w:lineRule="auto"/>
            </w:pPr>
            <w:r>
              <w:t xml:space="preserve">Is there any similar project being implemented in your ecosystem or within your legal entity? </w:t>
            </w:r>
          </w:p>
          <w:p w:rsidR="0088534D" w:rsidRDefault="00B52FE7">
            <w:pPr>
              <w:spacing w:before="240" w:after="240" w:line="240" w:lineRule="auto"/>
            </w:pPr>
            <w:r>
              <w:t xml:space="preserve">If </w:t>
            </w:r>
            <w:r w:rsidR="00CD319C">
              <w:t>s</w:t>
            </w:r>
            <w:r>
              <w:t>o</w:t>
            </w:r>
            <w:r w:rsidR="00CD319C">
              <w:t xml:space="preserve">, how </w:t>
            </w:r>
            <w:r>
              <w:t>could</w:t>
            </w:r>
            <w:r w:rsidR="00CD319C">
              <w:t xml:space="preserve"> </w:t>
            </w:r>
            <w:r>
              <w:t xml:space="preserve">the WB6 Lab project </w:t>
            </w:r>
            <w:r w:rsidR="00CD319C">
              <w:t xml:space="preserve">complement existing projects or initiatives? </w:t>
            </w:r>
          </w:p>
          <w:p w:rsidR="0088534D" w:rsidRDefault="00CD319C">
            <w:pPr>
              <w:spacing w:line="240" w:lineRule="auto"/>
            </w:pPr>
            <w:r>
              <w:rPr>
                <w:i/>
                <w:sz w:val="16"/>
                <w:szCs w:val="16"/>
              </w:rPr>
              <w:t>Max 200 word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  <w:rPr>
                <w:b/>
              </w:rPr>
            </w:pPr>
          </w:p>
        </w:tc>
      </w:tr>
      <w:tr w:rsidR="0088534D" w:rsidTr="00F3690E">
        <w:trPr>
          <w:trHeight w:val="440"/>
        </w:trPr>
        <w:tc>
          <w:tcPr>
            <w:tcW w:w="9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  <w:jc w:val="center"/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  <w:highlight w:val="black"/>
              </w:rPr>
              <w:lastRenderedPageBreak/>
              <w:t>SUCCESSFUL FACTORS</w:t>
            </w:r>
          </w:p>
        </w:tc>
      </w:tr>
      <w:tr w:rsidR="0088534D" w:rsidTr="00F3690E">
        <w:trPr>
          <w:trHeight w:val="16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Why would your legal entity be the ideal partner to choose for the WB6 Lab Program?</w:t>
            </w: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spacing w:line="240" w:lineRule="auto"/>
            </w:pPr>
            <w:r>
              <w:rPr>
                <w:i/>
                <w:sz w:val="16"/>
                <w:szCs w:val="16"/>
              </w:rPr>
              <w:t>Max 300 word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  <w:rPr>
                <w:b/>
              </w:rPr>
            </w:pPr>
          </w:p>
        </w:tc>
      </w:tr>
      <w:tr w:rsidR="0088534D" w:rsidTr="00F3690E">
        <w:trPr>
          <w:trHeight w:val="16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What are the key assets of your organization that would make your support program successful?</w:t>
            </w: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spacing w:line="240" w:lineRule="auto"/>
            </w:pPr>
            <w:r>
              <w:rPr>
                <w:i/>
                <w:sz w:val="16"/>
                <w:szCs w:val="16"/>
              </w:rPr>
              <w:t>Max 250 word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  <w:rPr>
                <w:b/>
              </w:rPr>
            </w:pPr>
          </w:p>
        </w:tc>
      </w:tr>
      <w:tr w:rsidR="0088534D" w:rsidTr="00F3690E">
        <w:trPr>
          <w:trHeight w:val="162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 xml:space="preserve">What are the key weaknesses that need to be improved in your legal entity to make the </w:t>
            </w:r>
            <w:sdt>
              <w:sdtPr>
                <w:tag w:val="goog_rdk_1"/>
                <w:id w:val="-1214580798"/>
              </w:sdtPr>
              <w:sdtEndPr/>
              <w:sdtContent/>
            </w:sdt>
            <w:r>
              <w:t>WB6 Lab support program successful?</w:t>
            </w: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spacing w:line="240" w:lineRule="auto"/>
            </w:pPr>
            <w:r>
              <w:rPr>
                <w:i/>
                <w:sz w:val="16"/>
                <w:szCs w:val="16"/>
              </w:rPr>
              <w:t>Max 250 word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  <w:rPr>
                <w:b/>
              </w:rPr>
            </w:pPr>
          </w:p>
        </w:tc>
      </w:tr>
      <w:tr w:rsidR="0088534D" w:rsidTr="00F3690E">
        <w:trPr>
          <w:trHeight w:val="216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What are the risks that might get in the way of the support program succeeding, and what will you do to mitigate them?</w:t>
            </w:r>
          </w:p>
          <w:p w:rsidR="0088534D" w:rsidRDefault="0088534D">
            <w:pPr>
              <w:spacing w:line="240" w:lineRule="auto"/>
            </w:pPr>
          </w:p>
          <w:p w:rsidR="0088534D" w:rsidRDefault="00CD319C">
            <w:pPr>
              <w:spacing w:line="240" w:lineRule="auto"/>
            </w:pPr>
            <w:r>
              <w:rPr>
                <w:i/>
                <w:sz w:val="16"/>
                <w:szCs w:val="16"/>
              </w:rPr>
              <w:t>Max 200 words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88534D">
            <w:pPr>
              <w:spacing w:line="240" w:lineRule="auto"/>
              <w:rPr>
                <w:b/>
              </w:rPr>
            </w:pPr>
          </w:p>
        </w:tc>
      </w:tr>
    </w:tbl>
    <w:p w:rsidR="0088534D" w:rsidRDefault="0088534D">
      <w:pPr>
        <w:spacing w:line="240" w:lineRule="auto"/>
        <w:rPr>
          <w:b/>
          <w:u w:val="single"/>
        </w:rPr>
      </w:pPr>
    </w:p>
    <w:p w:rsidR="0088534D" w:rsidRDefault="0088534D">
      <w:pPr>
        <w:spacing w:line="240" w:lineRule="auto"/>
        <w:rPr>
          <w:b/>
          <w:u w:val="single"/>
        </w:rPr>
      </w:pPr>
    </w:p>
    <w:p w:rsidR="00F3690E" w:rsidRDefault="00F3690E">
      <w:pPr>
        <w:spacing w:line="240" w:lineRule="auto"/>
        <w:rPr>
          <w:b/>
          <w:u w:val="single"/>
        </w:rPr>
      </w:pPr>
    </w:p>
    <w:p w:rsidR="00F3690E" w:rsidRDefault="00F3690E">
      <w:pPr>
        <w:spacing w:line="240" w:lineRule="auto"/>
        <w:rPr>
          <w:b/>
          <w:u w:val="single"/>
        </w:rPr>
      </w:pPr>
    </w:p>
    <w:p w:rsidR="00F3690E" w:rsidRDefault="00F3690E">
      <w:pPr>
        <w:spacing w:line="240" w:lineRule="auto"/>
        <w:rPr>
          <w:b/>
          <w:u w:val="single"/>
        </w:rPr>
      </w:pPr>
    </w:p>
    <w:p w:rsidR="00F3690E" w:rsidRDefault="00F3690E">
      <w:pPr>
        <w:spacing w:line="240" w:lineRule="auto"/>
        <w:rPr>
          <w:b/>
          <w:u w:val="single"/>
        </w:rPr>
      </w:pPr>
    </w:p>
    <w:p w:rsidR="00F3690E" w:rsidRDefault="00F3690E">
      <w:pPr>
        <w:spacing w:line="240" w:lineRule="auto"/>
        <w:rPr>
          <w:b/>
          <w:u w:val="single"/>
        </w:rPr>
      </w:pPr>
    </w:p>
    <w:p w:rsidR="00F3690E" w:rsidRDefault="00F3690E">
      <w:pPr>
        <w:spacing w:line="240" w:lineRule="auto"/>
        <w:rPr>
          <w:b/>
          <w:u w:val="single"/>
        </w:rPr>
      </w:pPr>
    </w:p>
    <w:p w:rsidR="00F3690E" w:rsidRDefault="00F3690E">
      <w:pPr>
        <w:spacing w:line="240" w:lineRule="auto"/>
        <w:rPr>
          <w:b/>
          <w:u w:val="single"/>
        </w:rPr>
      </w:pPr>
    </w:p>
    <w:p w:rsidR="00F3690E" w:rsidRDefault="00F3690E">
      <w:pPr>
        <w:spacing w:line="240" w:lineRule="auto"/>
        <w:rPr>
          <w:b/>
          <w:u w:val="single"/>
        </w:rPr>
      </w:pPr>
    </w:p>
    <w:p w:rsidR="00F3690E" w:rsidRDefault="00F3690E">
      <w:pPr>
        <w:spacing w:line="240" w:lineRule="auto"/>
        <w:rPr>
          <w:b/>
          <w:u w:val="single"/>
        </w:rPr>
      </w:pPr>
    </w:p>
    <w:p w:rsidR="00F3690E" w:rsidRDefault="00F3690E">
      <w:pPr>
        <w:spacing w:line="240" w:lineRule="auto"/>
        <w:rPr>
          <w:b/>
          <w:u w:val="single"/>
        </w:rPr>
      </w:pPr>
    </w:p>
    <w:p w:rsidR="00F3690E" w:rsidRDefault="00F3690E">
      <w:pPr>
        <w:spacing w:line="240" w:lineRule="auto"/>
        <w:rPr>
          <w:b/>
          <w:u w:val="single"/>
        </w:rPr>
      </w:pPr>
    </w:p>
    <w:p w:rsidR="00F3690E" w:rsidRDefault="00F3690E">
      <w:pPr>
        <w:spacing w:line="240" w:lineRule="auto"/>
        <w:rPr>
          <w:b/>
          <w:u w:val="single"/>
        </w:rPr>
      </w:pPr>
    </w:p>
    <w:p w:rsidR="00F3690E" w:rsidRDefault="00F3690E">
      <w:pPr>
        <w:spacing w:line="240" w:lineRule="auto"/>
        <w:rPr>
          <w:b/>
          <w:u w:val="single"/>
        </w:rPr>
      </w:pPr>
    </w:p>
    <w:p w:rsidR="00F3690E" w:rsidRDefault="00F3690E">
      <w:pPr>
        <w:spacing w:line="240" w:lineRule="auto"/>
        <w:rPr>
          <w:b/>
          <w:u w:val="single"/>
        </w:rPr>
      </w:pPr>
    </w:p>
    <w:p w:rsidR="00F3690E" w:rsidRDefault="00F3690E">
      <w:pPr>
        <w:spacing w:line="240" w:lineRule="auto"/>
        <w:rPr>
          <w:b/>
          <w:u w:val="single"/>
        </w:rPr>
      </w:pPr>
    </w:p>
    <w:p w:rsidR="0088534D" w:rsidRDefault="0088534D">
      <w:pPr>
        <w:spacing w:line="240" w:lineRule="auto"/>
      </w:pPr>
    </w:p>
    <w:tbl>
      <w:tblPr>
        <w:tblStyle w:val="ab"/>
        <w:tblW w:w="903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97"/>
        <w:gridCol w:w="973"/>
        <w:gridCol w:w="960"/>
      </w:tblGrid>
      <w:tr w:rsidR="0088534D" w:rsidTr="00F3690E">
        <w:trPr>
          <w:trHeight w:val="660"/>
        </w:trPr>
        <w:tc>
          <w:tcPr>
            <w:tcW w:w="7097" w:type="dxa"/>
            <w:vMerge w:val="restart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Pr="00F3690E" w:rsidRDefault="00CD319C" w:rsidP="00F3690E">
            <w:pPr>
              <w:spacing w:line="240" w:lineRule="auto"/>
              <w:rPr>
                <w:b/>
              </w:rPr>
            </w:pPr>
            <w:r w:rsidRPr="00F3690E">
              <w:rPr>
                <w:b/>
              </w:rPr>
              <w:lastRenderedPageBreak/>
              <w:t>Before sending your proposal, please check that each of the following criteria have been met in full and tick them off</w:t>
            </w:r>
          </w:p>
        </w:tc>
        <w:tc>
          <w:tcPr>
            <w:tcW w:w="1933" w:type="dxa"/>
            <w:gridSpan w:val="2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</w:pPr>
            <w:r>
              <w:t>Tick the items below off</w:t>
            </w:r>
          </w:p>
        </w:tc>
      </w:tr>
      <w:tr w:rsidR="0088534D" w:rsidTr="00F3690E">
        <w:trPr>
          <w:trHeight w:val="400"/>
        </w:trPr>
        <w:tc>
          <w:tcPr>
            <w:tcW w:w="7097" w:type="dxa"/>
            <w:vMerge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Pr="00F3690E" w:rsidRDefault="0088534D" w:rsidP="00F369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7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  <w:jc w:val="center"/>
            </w:pPr>
            <w:r>
              <w:t>Yes</w:t>
            </w:r>
          </w:p>
        </w:tc>
        <w:tc>
          <w:tcPr>
            <w:tcW w:w="96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</w:tcPr>
          <w:p w:rsidR="0088534D" w:rsidRDefault="00CD319C">
            <w:pPr>
              <w:spacing w:line="240" w:lineRule="auto"/>
              <w:jc w:val="center"/>
            </w:pPr>
            <w:r>
              <w:t>No</w:t>
            </w:r>
          </w:p>
        </w:tc>
      </w:tr>
      <w:tr w:rsidR="0088534D" w:rsidTr="00F3690E">
        <w:trPr>
          <w:trHeight w:val="420"/>
        </w:trPr>
        <w:tc>
          <w:tcPr>
            <w:tcW w:w="9030" w:type="dxa"/>
            <w:gridSpan w:val="3"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Pr="00F3690E" w:rsidRDefault="00CD319C" w:rsidP="00F3690E">
            <w:pPr>
              <w:spacing w:line="240" w:lineRule="auto"/>
              <w:rPr>
                <w:b/>
              </w:rPr>
            </w:pPr>
            <w:r w:rsidRPr="00F3690E">
              <w:rPr>
                <w:b/>
              </w:rPr>
              <w:t>Administrative</w:t>
            </w:r>
          </w:p>
        </w:tc>
      </w:tr>
      <w:tr w:rsidR="0088534D" w:rsidTr="00F3690E">
        <w:trPr>
          <w:trHeight w:val="400"/>
        </w:trPr>
        <w:tc>
          <w:tcPr>
            <w:tcW w:w="709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Pr="00F3690E" w:rsidRDefault="00CD319C" w:rsidP="00F3690E">
            <w:pPr>
              <w:spacing w:line="240" w:lineRule="auto"/>
            </w:pPr>
            <w:r w:rsidRPr="00F3690E">
              <w:t>The correct Application Form has been used</w:t>
            </w:r>
          </w:p>
        </w:tc>
        <w:sdt>
          <w:sdtPr>
            <w:rPr>
              <w:rFonts w:ascii="MS Gothic" w:eastAsia="MS Gothic" w:hAnsi="MS Gothic" w:cs="MS Gothic"/>
            </w:rPr>
            <w:id w:val="-1324580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3" w:type="dxa"/>
                <w:shd w:val="clear" w:color="auto" w:fill="auto"/>
                <w:tcMar>
                  <w:top w:w="60" w:type="dxa"/>
                  <w:left w:w="100" w:type="dxa"/>
                  <w:bottom w:w="60" w:type="dxa"/>
                  <w:right w:w="100" w:type="dxa"/>
                </w:tcMar>
                <w:vAlign w:val="center"/>
              </w:tcPr>
              <w:p w:rsidR="0088534D" w:rsidRDefault="00F3690E" w:rsidP="00F3690E">
                <w:pPr>
                  <w:spacing w:line="240" w:lineRule="auto"/>
                  <w:jc w:val="center"/>
                  <w:rPr>
                    <w:rFonts w:ascii="MS Gothic" w:eastAsia="MS Gothic" w:hAnsi="MS Gothic" w:cs="MS Gothic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6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</w:tr>
      <w:tr w:rsidR="0088534D" w:rsidTr="00F3690E">
        <w:trPr>
          <w:trHeight w:val="400"/>
        </w:trPr>
        <w:tc>
          <w:tcPr>
            <w:tcW w:w="709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Pr="00F3690E" w:rsidRDefault="00CD319C" w:rsidP="00F3690E">
            <w:pPr>
              <w:spacing w:line="240" w:lineRule="auto"/>
            </w:pPr>
            <w:r w:rsidRPr="00F3690E">
              <w:t>All the documents are typed and are in English</w:t>
            </w:r>
          </w:p>
        </w:tc>
        <w:tc>
          <w:tcPr>
            <w:tcW w:w="97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96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</w:tr>
      <w:tr w:rsidR="0088534D" w:rsidTr="00F3690E">
        <w:trPr>
          <w:trHeight w:val="660"/>
        </w:trPr>
        <w:tc>
          <w:tcPr>
            <w:tcW w:w="709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Pr="00F3690E" w:rsidRDefault="00F3690E" w:rsidP="00F3690E">
            <w:pPr>
              <w:spacing w:line="240" w:lineRule="auto"/>
            </w:pPr>
            <w:r w:rsidRPr="00F3690E">
              <w:t>The Declaration by the Applicant has</w:t>
            </w:r>
            <w:r w:rsidR="00CD319C" w:rsidRPr="00F3690E">
              <w:t xml:space="preserve"> been filled out, stamped and signed, the scanned declaration</w:t>
            </w:r>
            <w:r w:rsidRPr="00F3690E">
              <w:t xml:space="preserve"> is</w:t>
            </w:r>
            <w:r w:rsidR="00CD319C" w:rsidRPr="00F3690E">
              <w:t xml:space="preserve"> enclosed.</w:t>
            </w:r>
          </w:p>
        </w:tc>
        <w:tc>
          <w:tcPr>
            <w:tcW w:w="97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96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</w:tr>
      <w:tr w:rsidR="0088534D" w:rsidTr="00F3690E">
        <w:trPr>
          <w:trHeight w:val="960"/>
        </w:trPr>
        <w:tc>
          <w:tcPr>
            <w:tcW w:w="709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Pr="00F3690E" w:rsidRDefault="00CD319C" w:rsidP="00F3690E">
            <w:pPr>
              <w:spacing w:line="240" w:lineRule="auto"/>
            </w:pPr>
            <w:r w:rsidRPr="00F3690E">
              <w:t>All the required supporting documents such as Confirmation of Registration are enclosed. Please check Annex 1 – Supporting Documents for the full list.</w:t>
            </w:r>
          </w:p>
        </w:tc>
        <w:tc>
          <w:tcPr>
            <w:tcW w:w="97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96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</w:tr>
      <w:tr w:rsidR="0088534D" w:rsidTr="00F3690E">
        <w:trPr>
          <w:trHeight w:val="508"/>
        </w:trPr>
        <w:tc>
          <w:tcPr>
            <w:tcW w:w="709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Pr="00F3690E" w:rsidRDefault="00CD319C" w:rsidP="00F3690E">
            <w:pPr>
              <w:spacing w:line="240" w:lineRule="auto"/>
            </w:pPr>
            <w:r w:rsidRPr="00F3690E">
              <w:t>An electronic version of the proposal is prepared for sending by email</w:t>
            </w:r>
          </w:p>
        </w:tc>
        <w:tc>
          <w:tcPr>
            <w:tcW w:w="97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96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</w:tr>
      <w:tr w:rsidR="0088534D" w:rsidTr="00F3690E">
        <w:trPr>
          <w:trHeight w:val="400"/>
        </w:trPr>
        <w:tc>
          <w:tcPr>
            <w:tcW w:w="9030" w:type="dxa"/>
            <w:gridSpan w:val="3"/>
            <w:shd w:val="clear" w:color="auto" w:fill="DBE5F1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Pr="00F3690E" w:rsidRDefault="00CD319C" w:rsidP="00F3690E">
            <w:pPr>
              <w:spacing w:line="240" w:lineRule="auto"/>
              <w:rPr>
                <w:b/>
              </w:rPr>
            </w:pPr>
            <w:r w:rsidRPr="00F3690E">
              <w:rPr>
                <w:b/>
              </w:rPr>
              <w:t>Eligibility</w:t>
            </w:r>
          </w:p>
        </w:tc>
      </w:tr>
      <w:tr w:rsidR="0088534D" w:rsidTr="00F3690E">
        <w:trPr>
          <w:trHeight w:val="660"/>
        </w:trPr>
        <w:tc>
          <w:tcPr>
            <w:tcW w:w="709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Pr="00F3690E" w:rsidRDefault="00CD319C" w:rsidP="00F3690E">
            <w:pPr>
              <w:rPr>
                <w:highlight w:val="yellow"/>
              </w:rPr>
            </w:pPr>
            <w:r w:rsidRPr="00F3690E">
              <w:rPr>
                <w:highlight w:val="white"/>
              </w:rPr>
              <w:t>Be a legal entity registered in one of the WB6, a minimum of one year prior to the launch of this Call for Applications</w:t>
            </w:r>
            <w:r w:rsidRPr="00F3690E">
              <w:t>;</w:t>
            </w:r>
          </w:p>
        </w:tc>
        <w:tc>
          <w:tcPr>
            <w:tcW w:w="97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96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</w:tr>
      <w:tr w:rsidR="0088534D" w:rsidTr="00F3690E">
        <w:trPr>
          <w:trHeight w:val="400"/>
        </w:trPr>
        <w:tc>
          <w:tcPr>
            <w:tcW w:w="709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Pr="00F3690E" w:rsidRDefault="00CD319C" w:rsidP="00F3690E">
            <w:pPr>
              <w:rPr>
                <w:highlight w:val="yellow"/>
              </w:rPr>
            </w:pPr>
            <w:r w:rsidRPr="00F3690E">
              <w:t xml:space="preserve">Be </w:t>
            </w:r>
            <w:sdt>
              <w:sdtPr>
                <w:tag w:val="goog_rdk_2"/>
                <w:id w:val="1607696109"/>
              </w:sdtPr>
              <w:sdtEndPr/>
              <w:sdtContent/>
            </w:sdt>
            <w:r w:rsidRPr="00F3690E">
              <w:t>(or have the will to become) a social entrepreneurship institution (incubator, association house, NGO, etc.);</w:t>
            </w:r>
          </w:p>
        </w:tc>
        <w:tc>
          <w:tcPr>
            <w:tcW w:w="97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96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</w:tr>
      <w:tr w:rsidR="0088534D" w:rsidTr="00F3690E">
        <w:trPr>
          <w:trHeight w:val="400"/>
        </w:trPr>
        <w:tc>
          <w:tcPr>
            <w:tcW w:w="709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Pr="00F3690E" w:rsidRDefault="00CD319C" w:rsidP="00F3690E">
            <w:bookmarkStart w:id="2" w:name="_heading=h.gjdgxs" w:colFirst="0" w:colLast="0"/>
            <w:bookmarkEnd w:id="2"/>
            <w:r w:rsidRPr="00F3690E">
              <w:t>Have a sustainable and viable economic model; the candidate should prove its sustainable financial situation.</w:t>
            </w:r>
          </w:p>
        </w:tc>
        <w:tc>
          <w:tcPr>
            <w:tcW w:w="97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96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</w:tr>
      <w:tr w:rsidR="0088534D" w:rsidTr="00F3690E">
        <w:trPr>
          <w:trHeight w:val="400"/>
        </w:trPr>
        <w:tc>
          <w:tcPr>
            <w:tcW w:w="9030" w:type="dxa"/>
            <w:gridSpan w:val="3"/>
            <w:shd w:val="clear" w:color="auto" w:fill="CFE2F3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Pr="00F3690E" w:rsidRDefault="00CD319C" w:rsidP="00F3690E">
            <w:pPr>
              <w:spacing w:line="259" w:lineRule="auto"/>
            </w:pPr>
            <w:r w:rsidRPr="00F3690E">
              <w:rPr>
                <w:b/>
              </w:rPr>
              <w:t>Qualifications and experiences</w:t>
            </w:r>
          </w:p>
        </w:tc>
      </w:tr>
      <w:tr w:rsidR="0088534D" w:rsidTr="00F3690E">
        <w:trPr>
          <w:trHeight w:val="400"/>
        </w:trPr>
        <w:tc>
          <w:tcPr>
            <w:tcW w:w="709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Pr="00F3690E" w:rsidRDefault="00CD319C" w:rsidP="00F3690E">
            <w:pPr>
              <w:spacing w:line="259" w:lineRule="auto"/>
            </w:pPr>
            <w:r w:rsidRPr="00F3690E">
              <w:t>Familiarity/experience with/in the youth employment, social entrepreneurship and social economy;</w:t>
            </w:r>
          </w:p>
        </w:tc>
        <w:tc>
          <w:tcPr>
            <w:tcW w:w="97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96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</w:tr>
      <w:tr w:rsidR="0088534D" w:rsidTr="00F3690E">
        <w:trPr>
          <w:trHeight w:val="400"/>
        </w:trPr>
        <w:tc>
          <w:tcPr>
            <w:tcW w:w="709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Pr="00F3690E" w:rsidRDefault="00CD319C" w:rsidP="00F3690E">
            <w:pPr>
              <w:rPr>
                <w:rFonts w:ascii="Times New Roman" w:eastAsia="Times New Roman" w:hAnsi="Times New Roman" w:cs="Times New Roman"/>
              </w:rPr>
            </w:pPr>
            <w:r w:rsidRPr="00F3690E">
              <w:t>Demonstrated experience in supporting projects with a positive social and environmental impact through capacity building, mentorship, or funding programs;</w:t>
            </w:r>
          </w:p>
        </w:tc>
        <w:tc>
          <w:tcPr>
            <w:tcW w:w="97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96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</w:tr>
      <w:tr w:rsidR="0088534D" w:rsidTr="00F3690E">
        <w:trPr>
          <w:trHeight w:val="400"/>
        </w:trPr>
        <w:tc>
          <w:tcPr>
            <w:tcW w:w="709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Pr="00F3690E" w:rsidRDefault="00CD319C" w:rsidP="00F3690E">
            <w:r w:rsidRPr="00F3690E">
              <w:t>Willingness to promote regional collaboration between the contracting parties of the Western Balkans and in particular the youth of the region;</w:t>
            </w:r>
          </w:p>
        </w:tc>
        <w:tc>
          <w:tcPr>
            <w:tcW w:w="97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96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</w:tr>
      <w:tr w:rsidR="0088534D" w:rsidTr="00F3690E">
        <w:trPr>
          <w:trHeight w:val="400"/>
        </w:trPr>
        <w:tc>
          <w:tcPr>
            <w:tcW w:w="709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Pr="00F3690E" w:rsidRDefault="00CD319C" w:rsidP="00F3690E">
            <w:pPr>
              <w:rPr>
                <w:highlight w:val="yellow"/>
              </w:rPr>
            </w:pPr>
            <w:r w:rsidRPr="00F3690E">
              <w:t>Ability to be a communication platform for the project;</w:t>
            </w:r>
          </w:p>
        </w:tc>
        <w:tc>
          <w:tcPr>
            <w:tcW w:w="97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96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</w:tr>
      <w:tr w:rsidR="0088534D" w:rsidTr="00F3690E">
        <w:trPr>
          <w:trHeight w:val="400"/>
        </w:trPr>
        <w:tc>
          <w:tcPr>
            <w:tcW w:w="7097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Pr="00F3690E" w:rsidRDefault="00CD319C" w:rsidP="00F3690E">
            <w:pPr>
              <w:rPr>
                <w:rFonts w:ascii="Times New Roman" w:eastAsia="Times New Roman" w:hAnsi="Times New Roman" w:cs="Times New Roman"/>
                <w:highlight w:val="yellow"/>
              </w:rPr>
            </w:pPr>
            <w:r w:rsidRPr="00F3690E">
              <w:t>Ability to communicate in English and work within an international consortium.</w:t>
            </w:r>
          </w:p>
        </w:tc>
        <w:tc>
          <w:tcPr>
            <w:tcW w:w="973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  <w:tc>
          <w:tcPr>
            <w:tcW w:w="960" w:type="dxa"/>
            <w:shd w:val="clear" w:color="auto" w:fill="auto"/>
            <w:tcMar>
              <w:top w:w="60" w:type="dxa"/>
              <w:left w:w="100" w:type="dxa"/>
              <w:bottom w:w="60" w:type="dxa"/>
              <w:right w:w="100" w:type="dxa"/>
            </w:tcMar>
            <w:vAlign w:val="center"/>
          </w:tcPr>
          <w:p w:rsidR="0088534D" w:rsidRDefault="00F3690E" w:rsidP="00F3690E">
            <w:pPr>
              <w:tabs>
                <w:tab w:val="left" w:pos="230"/>
                <w:tab w:val="center" w:pos="380"/>
              </w:tabs>
              <w:spacing w:line="240" w:lineRule="auto"/>
              <w:jc w:val="center"/>
              <w:rPr>
                <w:rFonts w:ascii="MS Gothic" w:eastAsia="MS Gothic" w:hAnsi="MS Gothic" w:cs="MS Gothic"/>
              </w:rPr>
            </w:pPr>
            <w:r w:rsidRPr="00F3690E">
              <w:rPr>
                <w:rFonts w:ascii="MS Gothic" w:eastAsia="MS Gothic" w:hAnsi="MS Gothic" w:cs="MS Gothic"/>
              </w:rPr>
              <w:t>☐</w:t>
            </w:r>
          </w:p>
        </w:tc>
      </w:tr>
    </w:tbl>
    <w:p w:rsidR="0088534D" w:rsidRDefault="0088534D">
      <w:pPr>
        <w:spacing w:before="240" w:after="240" w:line="240" w:lineRule="auto"/>
        <w:jc w:val="both"/>
        <w:rPr>
          <w:b/>
          <w:u w:val="single"/>
        </w:rPr>
      </w:pPr>
    </w:p>
    <w:p w:rsidR="0088534D" w:rsidRDefault="0088534D">
      <w:pPr>
        <w:spacing w:line="240" w:lineRule="auto"/>
      </w:pPr>
    </w:p>
    <w:sectPr w:rsidR="0088534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01A9" w15:done="0"/>
  <w15:commentEx w15:paraId="000001A7" w15:done="0"/>
  <w15:commentEx w15:paraId="000001A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0D47"/>
    <w:multiLevelType w:val="multilevel"/>
    <w:tmpl w:val="40AA282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06186B41"/>
    <w:multiLevelType w:val="multilevel"/>
    <w:tmpl w:val="B0C02DF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CF411A7"/>
    <w:multiLevelType w:val="multilevel"/>
    <w:tmpl w:val="B16E722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3C9A1DA8"/>
    <w:multiLevelType w:val="multilevel"/>
    <w:tmpl w:val="FE849C92"/>
    <w:lvl w:ilvl="0">
      <w:start w:val="1"/>
      <w:numFmt w:val="bullet"/>
      <w:lvlText w:val="-"/>
      <w:lvlJc w:val="left"/>
      <w:pPr>
        <w:ind w:left="42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rien.delaby@outlook.com">
    <w15:presenceInfo w15:providerId="Windows Live" w15:userId="5fa0a00170dc3c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D"/>
    <w:rsid w:val="0088534D"/>
    <w:rsid w:val="00A24BA8"/>
    <w:rsid w:val="00B52FE7"/>
    <w:rsid w:val="00CB09FC"/>
    <w:rsid w:val="00CD319C"/>
    <w:rsid w:val="00E9456D"/>
    <w:rsid w:val="00F3690E"/>
    <w:rsid w:val="00F9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60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4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4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3F"/>
    <w:rPr>
      <w:rFonts w:ascii="Segoe UI" w:hAnsi="Segoe UI" w:cs="Segoe UI"/>
      <w:sz w:val="18"/>
      <w:szCs w:val="18"/>
    </w:r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60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4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4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4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43F"/>
    <w:rPr>
      <w:rFonts w:ascii="Segoe UI" w:hAnsi="Segoe UI" w:cs="Segoe UI"/>
      <w:sz w:val="18"/>
      <w:szCs w:val="18"/>
    </w:r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HR1WaOZDzYFqP2CXegPCYyhBHA==">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E7AD6A-0D4A-41A5-8AE5-4FA82A5A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O Head Office</dc:creator>
  <cp:lastModifiedBy>Nikola Ristic</cp:lastModifiedBy>
  <cp:revision>6</cp:revision>
  <dcterms:created xsi:type="dcterms:W3CDTF">2020-01-09T11:36:00Z</dcterms:created>
  <dcterms:modified xsi:type="dcterms:W3CDTF">2020-01-14T09:20:00Z</dcterms:modified>
</cp:coreProperties>
</file>